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048" w:rsidRPr="00093631" w:rsidRDefault="00482048" w:rsidP="00482048">
      <w:pPr>
        <w:spacing w:after="120"/>
        <w:jc w:val="center"/>
        <w:rPr>
          <w:b/>
        </w:rPr>
      </w:pPr>
      <w:r w:rsidRPr="00093631">
        <w:rPr>
          <w:b/>
        </w:rPr>
        <w:t>ПОРТФОЛИО ПЕДАГОГА</w:t>
      </w:r>
    </w:p>
    <w:p w:rsidR="00482048" w:rsidRPr="00093631" w:rsidRDefault="00482048" w:rsidP="00482048">
      <w:pPr>
        <w:jc w:val="center"/>
      </w:pPr>
      <w:r w:rsidRPr="00093631">
        <w:t xml:space="preserve">Муниципальное бюджетное общеобразовательное учреждение </w:t>
      </w:r>
    </w:p>
    <w:p w:rsidR="00482048" w:rsidRPr="00093631" w:rsidRDefault="00482048" w:rsidP="00482048">
      <w:pPr>
        <w:spacing w:after="120"/>
        <w:jc w:val="center"/>
      </w:pPr>
      <w:r w:rsidRPr="00093631">
        <w:t>«</w:t>
      </w:r>
      <w:proofErr w:type="spellStart"/>
      <w:r w:rsidRPr="00093631">
        <w:t>Айская</w:t>
      </w:r>
      <w:proofErr w:type="spellEnd"/>
      <w:r w:rsidRPr="00093631">
        <w:t xml:space="preserve"> средняя общеобразовательная школа»</w:t>
      </w:r>
    </w:p>
    <w:p w:rsidR="00482048" w:rsidRPr="00093631" w:rsidRDefault="00D74937" w:rsidP="00482048">
      <w:pPr>
        <w:spacing w:after="120"/>
        <w:jc w:val="center"/>
      </w:pPr>
      <w:r>
        <w:t>2019-2020</w:t>
      </w:r>
      <w:r w:rsidR="00482048" w:rsidRPr="00093631">
        <w:t xml:space="preserve"> учебный год</w:t>
      </w:r>
    </w:p>
    <w:p w:rsidR="00482048" w:rsidRPr="00093631" w:rsidRDefault="00482048" w:rsidP="00482048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jc w:val="both"/>
      </w:pPr>
      <w:proofErr w:type="spellStart"/>
      <w:r w:rsidRPr="00093631">
        <w:rPr>
          <w:i/>
        </w:rPr>
        <w:t>Ф.И.О.</w:t>
      </w:r>
      <w:r w:rsidR="005A23B7" w:rsidRPr="00093631">
        <w:rPr>
          <w:u w:val="single"/>
        </w:rPr>
        <w:t>Тагаков</w:t>
      </w:r>
      <w:proofErr w:type="spellEnd"/>
      <w:r w:rsidR="005A23B7" w:rsidRPr="00093631">
        <w:rPr>
          <w:u w:val="single"/>
        </w:rPr>
        <w:t xml:space="preserve"> Иван Николаевич</w:t>
      </w:r>
    </w:p>
    <w:p w:rsidR="006C6553" w:rsidRPr="00093631" w:rsidRDefault="00482048" w:rsidP="00482048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jc w:val="both"/>
        <w:rPr>
          <w:u w:val="single"/>
        </w:rPr>
      </w:pPr>
      <w:r w:rsidRPr="00093631">
        <w:rPr>
          <w:i/>
        </w:rPr>
        <w:t>Дата рождения:</w:t>
      </w:r>
      <w:r w:rsidR="005A23B7" w:rsidRPr="00093631">
        <w:rPr>
          <w:u w:val="single"/>
        </w:rPr>
        <w:t>08.02.1983.г.</w:t>
      </w:r>
    </w:p>
    <w:p w:rsidR="00482048" w:rsidRPr="00093631" w:rsidRDefault="00482048" w:rsidP="00482048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jc w:val="both"/>
        <w:rPr>
          <w:u w:val="single"/>
        </w:rPr>
      </w:pPr>
      <w:r w:rsidRPr="00093631">
        <w:rPr>
          <w:i/>
        </w:rPr>
        <w:t xml:space="preserve">Образование: </w:t>
      </w:r>
      <w:r w:rsidRPr="00093631">
        <w:rPr>
          <w:u w:val="single"/>
        </w:rPr>
        <w:t>высшее</w:t>
      </w:r>
      <w:r w:rsidRPr="00093631">
        <w:rPr>
          <w:i/>
        </w:rPr>
        <w:t xml:space="preserve"> Учебное заведение (которое закончил)</w:t>
      </w:r>
      <w:r w:rsidR="006C6553" w:rsidRPr="00093631">
        <w:rPr>
          <w:i/>
        </w:rPr>
        <w:t xml:space="preserve">: </w:t>
      </w:r>
      <w:r w:rsidR="005A23B7" w:rsidRPr="00093631">
        <w:rPr>
          <w:u w:val="single"/>
        </w:rPr>
        <w:t>Горно-Алтайский Государственный университет.</w:t>
      </w:r>
    </w:p>
    <w:p w:rsidR="006C6553" w:rsidRPr="00093631" w:rsidRDefault="00482048" w:rsidP="00482048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jc w:val="both"/>
        <w:rPr>
          <w:u w:val="single"/>
        </w:rPr>
      </w:pPr>
      <w:r w:rsidRPr="00093631">
        <w:rPr>
          <w:i/>
        </w:rPr>
        <w:t>Год окончания:</w:t>
      </w:r>
      <w:r w:rsidR="005A23B7" w:rsidRPr="00093631">
        <w:rPr>
          <w:u w:val="single"/>
        </w:rPr>
        <w:t xml:space="preserve">2008 </w:t>
      </w:r>
      <w:r w:rsidR="004B34F7" w:rsidRPr="00093631">
        <w:rPr>
          <w:u w:val="single"/>
        </w:rPr>
        <w:t>год.</w:t>
      </w:r>
      <w:r w:rsidR="008A0E4B">
        <w:rPr>
          <w:u w:val="single"/>
        </w:rPr>
        <w:t xml:space="preserve"> </w:t>
      </w:r>
      <w:r w:rsidRPr="00093631">
        <w:rPr>
          <w:i/>
        </w:rPr>
        <w:t>Специальность по диплому:</w:t>
      </w:r>
      <w:r w:rsidR="005A23B7" w:rsidRPr="00093631">
        <w:rPr>
          <w:u w:val="single"/>
        </w:rPr>
        <w:t xml:space="preserve"> учитель биологии</w:t>
      </w:r>
      <w:r w:rsidR="005528F1" w:rsidRPr="00093631">
        <w:rPr>
          <w:u w:val="single"/>
          <w:shd w:val="clear" w:color="auto" w:fill="FFFFFF"/>
        </w:rPr>
        <w:t>.</w:t>
      </w:r>
    </w:p>
    <w:p w:rsidR="00482048" w:rsidRPr="00093631" w:rsidRDefault="00482048" w:rsidP="00482048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jc w:val="both"/>
      </w:pPr>
      <w:r w:rsidRPr="00093631">
        <w:rPr>
          <w:i/>
        </w:rPr>
        <w:t>Должность в МБОУ «</w:t>
      </w:r>
      <w:proofErr w:type="spellStart"/>
      <w:r w:rsidRPr="00093631">
        <w:rPr>
          <w:i/>
        </w:rPr>
        <w:t>Айская</w:t>
      </w:r>
      <w:proofErr w:type="spellEnd"/>
      <w:r w:rsidRPr="00093631">
        <w:rPr>
          <w:i/>
        </w:rPr>
        <w:t xml:space="preserve"> СОШ»</w:t>
      </w:r>
      <w:r w:rsidRPr="00093631">
        <w:t xml:space="preserve">: </w:t>
      </w:r>
      <w:r w:rsidRPr="00093631">
        <w:rPr>
          <w:u w:val="single"/>
        </w:rPr>
        <w:t>учи</w:t>
      </w:r>
      <w:r w:rsidR="00E100E7" w:rsidRPr="00093631">
        <w:rPr>
          <w:u w:val="single"/>
        </w:rPr>
        <w:t>тель физической к</w:t>
      </w:r>
      <w:r w:rsidR="006C6553" w:rsidRPr="00093631">
        <w:rPr>
          <w:u w:val="single"/>
        </w:rPr>
        <w:t>у</w:t>
      </w:r>
      <w:r w:rsidR="00E100E7" w:rsidRPr="00093631">
        <w:rPr>
          <w:u w:val="single"/>
        </w:rPr>
        <w:t>л</w:t>
      </w:r>
      <w:r w:rsidR="006C6553" w:rsidRPr="00093631">
        <w:rPr>
          <w:u w:val="single"/>
        </w:rPr>
        <w:t>ьтуры</w:t>
      </w:r>
    </w:p>
    <w:p w:rsidR="00482048" w:rsidRPr="00093631" w:rsidRDefault="00482048" w:rsidP="00482048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jc w:val="both"/>
      </w:pPr>
      <w:r w:rsidRPr="00093631">
        <w:rPr>
          <w:i/>
        </w:rPr>
        <w:t>Общий трудовой стаж (с какого года/кол-во лет)</w:t>
      </w:r>
      <w:r w:rsidR="003568DF" w:rsidRPr="00093631">
        <w:t xml:space="preserve">: </w:t>
      </w:r>
      <w:r w:rsidR="00D74937">
        <w:rPr>
          <w:u w:val="single"/>
        </w:rPr>
        <w:t xml:space="preserve"> 10</w:t>
      </w:r>
      <w:r w:rsidR="008A0E4B">
        <w:rPr>
          <w:u w:val="single"/>
        </w:rPr>
        <w:t xml:space="preserve"> </w:t>
      </w:r>
      <w:r w:rsidR="005A23B7" w:rsidRPr="00093631">
        <w:rPr>
          <w:u w:val="single"/>
        </w:rPr>
        <w:t>лет</w:t>
      </w:r>
    </w:p>
    <w:p w:rsidR="00E100E7" w:rsidRPr="00093631" w:rsidRDefault="00482048" w:rsidP="005A23B7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jc w:val="both"/>
      </w:pPr>
      <w:r w:rsidRPr="00093631">
        <w:rPr>
          <w:i/>
        </w:rPr>
        <w:t>Педагогический стаж</w:t>
      </w:r>
      <w:r w:rsidR="00156BD8" w:rsidRPr="00093631">
        <w:rPr>
          <w:i/>
        </w:rPr>
        <w:t xml:space="preserve"> (в отрасли</w:t>
      </w:r>
      <w:proofErr w:type="gramStart"/>
      <w:r w:rsidR="00156BD8" w:rsidRPr="00093631">
        <w:rPr>
          <w:i/>
        </w:rPr>
        <w:t>)</w:t>
      </w:r>
      <w:r w:rsidRPr="00093631">
        <w:rPr>
          <w:i/>
        </w:rPr>
        <w:t>(</w:t>
      </w:r>
      <w:proofErr w:type="gramEnd"/>
      <w:r w:rsidRPr="00093631">
        <w:rPr>
          <w:i/>
        </w:rPr>
        <w:t>с какого года/кол-во лет):</w:t>
      </w:r>
      <w:r w:rsidR="00D74937">
        <w:rPr>
          <w:u w:val="single"/>
        </w:rPr>
        <w:t>5</w:t>
      </w:r>
      <w:r w:rsidR="00E100E7" w:rsidRPr="00093631">
        <w:rPr>
          <w:u w:val="single"/>
        </w:rPr>
        <w:t xml:space="preserve"> </w:t>
      </w:r>
    </w:p>
    <w:p w:rsidR="003568DF" w:rsidRPr="00093631" w:rsidRDefault="00482048" w:rsidP="00482048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jc w:val="both"/>
      </w:pPr>
      <w:r w:rsidRPr="00093631">
        <w:rPr>
          <w:i/>
        </w:rPr>
        <w:t>Стаж работы в МБОУ «</w:t>
      </w:r>
      <w:proofErr w:type="spellStart"/>
      <w:r w:rsidRPr="00093631">
        <w:rPr>
          <w:i/>
        </w:rPr>
        <w:t>Айская</w:t>
      </w:r>
      <w:proofErr w:type="spellEnd"/>
      <w:r w:rsidRPr="00093631">
        <w:rPr>
          <w:i/>
        </w:rPr>
        <w:t xml:space="preserve"> СОШ» (с какого года/кол-во лет)</w:t>
      </w:r>
      <w:proofErr w:type="gramStart"/>
      <w:r w:rsidRPr="00093631">
        <w:rPr>
          <w:i/>
        </w:rPr>
        <w:t>:</w:t>
      </w:r>
      <w:r w:rsidR="003568DF" w:rsidRPr="00093631">
        <w:rPr>
          <w:u w:val="single"/>
        </w:rPr>
        <w:t>с</w:t>
      </w:r>
      <w:proofErr w:type="gramEnd"/>
      <w:r w:rsidR="00AF0D09">
        <w:rPr>
          <w:u w:val="single"/>
        </w:rPr>
        <w:t xml:space="preserve"> </w:t>
      </w:r>
      <w:r w:rsidR="005A23B7" w:rsidRPr="00093631">
        <w:rPr>
          <w:u w:val="single"/>
        </w:rPr>
        <w:t>15</w:t>
      </w:r>
      <w:r w:rsidR="002F164C">
        <w:rPr>
          <w:u w:val="single"/>
        </w:rPr>
        <w:t xml:space="preserve"> </w:t>
      </w:r>
      <w:r w:rsidR="00946E06" w:rsidRPr="00093631">
        <w:rPr>
          <w:u w:val="single"/>
        </w:rPr>
        <w:t>08</w:t>
      </w:r>
      <w:r w:rsidR="002F164C">
        <w:rPr>
          <w:u w:val="single"/>
        </w:rPr>
        <w:t xml:space="preserve"> </w:t>
      </w:r>
      <w:r w:rsidR="00946E06" w:rsidRPr="00093631">
        <w:rPr>
          <w:u w:val="single"/>
        </w:rPr>
        <w:t>2015</w:t>
      </w:r>
      <w:r w:rsidR="003568DF" w:rsidRPr="00093631">
        <w:rPr>
          <w:u w:val="single"/>
        </w:rPr>
        <w:t xml:space="preserve"> г</w:t>
      </w:r>
      <w:r w:rsidR="003568DF" w:rsidRPr="00093631">
        <w:t>./</w:t>
      </w:r>
      <w:r w:rsidR="00D74937">
        <w:rPr>
          <w:u w:val="single"/>
        </w:rPr>
        <w:t xml:space="preserve">5 </w:t>
      </w:r>
      <w:r w:rsidR="00093F21">
        <w:rPr>
          <w:u w:val="single"/>
        </w:rPr>
        <w:t>лет</w:t>
      </w:r>
      <w:r w:rsidR="003568DF" w:rsidRPr="00093631">
        <w:rPr>
          <w:u w:val="single"/>
        </w:rPr>
        <w:t xml:space="preserve"> </w:t>
      </w:r>
    </w:p>
    <w:p w:rsidR="00482048" w:rsidRPr="00093631" w:rsidRDefault="00482048" w:rsidP="00482048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jc w:val="both"/>
      </w:pPr>
      <w:r w:rsidRPr="00093631">
        <w:rPr>
          <w:i/>
        </w:rPr>
        <w:t xml:space="preserve">Квалификационная категория (с какого  года): </w:t>
      </w:r>
      <w:r w:rsidR="00D74937">
        <w:rPr>
          <w:u w:val="single"/>
        </w:rPr>
        <w:t>1 категории</w:t>
      </w:r>
    </w:p>
    <w:p w:rsidR="00482048" w:rsidRPr="00093631" w:rsidRDefault="00482048" w:rsidP="00482048">
      <w:pPr>
        <w:numPr>
          <w:ilvl w:val="0"/>
          <w:numId w:val="1"/>
        </w:numPr>
        <w:tabs>
          <w:tab w:val="num" w:pos="113"/>
          <w:tab w:val="num" w:pos="540"/>
        </w:tabs>
        <w:spacing w:after="120"/>
        <w:ind w:left="360" w:hanging="360"/>
        <w:jc w:val="both"/>
      </w:pPr>
      <w:r w:rsidRPr="00093631">
        <w:rPr>
          <w:i/>
        </w:rPr>
        <w:t>Дата последней аттестации (число, месяц, год)</w:t>
      </w:r>
      <w:r w:rsidR="004B34F7" w:rsidRPr="00093631">
        <w:rPr>
          <w:i/>
        </w:rPr>
        <w:t xml:space="preserve">: </w:t>
      </w:r>
      <w:r w:rsidR="00D74937">
        <w:rPr>
          <w:u w:val="single"/>
        </w:rPr>
        <w:t>09.11.19. г.</w:t>
      </w:r>
    </w:p>
    <w:p w:rsidR="00482048" w:rsidRPr="00093631" w:rsidRDefault="00482048" w:rsidP="00482048">
      <w:pPr>
        <w:numPr>
          <w:ilvl w:val="0"/>
          <w:numId w:val="1"/>
        </w:numPr>
        <w:tabs>
          <w:tab w:val="clear" w:pos="567"/>
          <w:tab w:val="num" w:pos="113"/>
          <w:tab w:val="num" w:pos="540"/>
          <w:tab w:val="num" w:pos="1368"/>
        </w:tabs>
        <w:spacing w:after="120"/>
        <w:ind w:left="360" w:hanging="360"/>
        <w:jc w:val="both"/>
      </w:pPr>
      <w:r w:rsidRPr="00093631">
        <w:rPr>
          <w:i/>
        </w:rPr>
        <w:t xml:space="preserve">Учёное звание и (или) учёная степень (год присвоения): </w:t>
      </w:r>
      <w:r w:rsidRPr="00093631">
        <w:rPr>
          <w:u w:val="single"/>
        </w:rPr>
        <w:t>нет</w:t>
      </w:r>
    </w:p>
    <w:p w:rsidR="00482048" w:rsidRPr="00093631" w:rsidRDefault="00482048" w:rsidP="00482048">
      <w:pPr>
        <w:numPr>
          <w:ilvl w:val="0"/>
          <w:numId w:val="1"/>
        </w:numPr>
        <w:tabs>
          <w:tab w:val="clear" w:pos="567"/>
          <w:tab w:val="num" w:pos="113"/>
          <w:tab w:val="num" w:pos="540"/>
          <w:tab w:val="num" w:pos="1440"/>
        </w:tabs>
        <w:spacing w:after="120"/>
        <w:ind w:left="360" w:hanging="360"/>
        <w:jc w:val="both"/>
      </w:pPr>
      <w:r w:rsidRPr="00093631">
        <w:rPr>
          <w:i/>
        </w:rPr>
        <w:t>Государственные отраслевые поощрения - награды, грамоты, благодарности,</w:t>
      </w:r>
    </w:p>
    <w:p w:rsidR="00156BD8" w:rsidRPr="00175D58" w:rsidRDefault="00482048" w:rsidP="00156BD8">
      <w:pPr>
        <w:tabs>
          <w:tab w:val="num" w:pos="540"/>
        </w:tabs>
        <w:spacing w:after="120"/>
        <w:ind w:left="360" w:hanging="360"/>
        <w:jc w:val="both"/>
        <w:rPr>
          <w:b/>
        </w:rPr>
      </w:pPr>
      <w:r w:rsidRPr="00093631">
        <w:rPr>
          <w:i/>
        </w:rPr>
        <w:t xml:space="preserve">      звания - (кем выдано / год награждения)</w:t>
      </w:r>
      <w:proofErr w:type="gramStart"/>
      <w:r w:rsidRPr="00093631">
        <w:rPr>
          <w:i/>
        </w:rPr>
        <w:t>:</w:t>
      </w:r>
      <w:r w:rsidR="00175D58">
        <w:rPr>
          <w:i/>
        </w:rPr>
        <w:t>б</w:t>
      </w:r>
      <w:proofErr w:type="gramEnd"/>
      <w:r w:rsidR="00175D58">
        <w:rPr>
          <w:i/>
        </w:rPr>
        <w:t xml:space="preserve">лагодарственное письмо за помощь и организации проведении </w:t>
      </w:r>
      <w:proofErr w:type="spellStart"/>
      <w:r w:rsidR="00175D58">
        <w:rPr>
          <w:i/>
        </w:rPr>
        <w:t>учебно</w:t>
      </w:r>
      <w:proofErr w:type="spellEnd"/>
      <w:r w:rsidR="00175D58">
        <w:rPr>
          <w:i/>
        </w:rPr>
        <w:t xml:space="preserve"> -</w:t>
      </w:r>
      <w:proofErr w:type="spellStart"/>
      <w:r w:rsidR="00175D58">
        <w:rPr>
          <w:i/>
        </w:rPr>
        <w:t>метадического</w:t>
      </w:r>
      <w:proofErr w:type="spellEnd"/>
      <w:r w:rsidR="00175D58">
        <w:rPr>
          <w:i/>
        </w:rPr>
        <w:t xml:space="preserve"> </w:t>
      </w:r>
      <w:proofErr w:type="spellStart"/>
      <w:r w:rsidR="00175D58">
        <w:rPr>
          <w:i/>
        </w:rPr>
        <w:t>семенара</w:t>
      </w:r>
      <w:proofErr w:type="spellEnd"/>
      <w:r w:rsidR="00175D58">
        <w:rPr>
          <w:i/>
        </w:rPr>
        <w:t xml:space="preserve"> </w:t>
      </w:r>
      <w:r w:rsidR="00175D58" w:rsidRPr="00175D58">
        <w:rPr>
          <w:b/>
          <w:i/>
        </w:rPr>
        <w:t xml:space="preserve">Осенняя школа </w:t>
      </w:r>
      <w:r w:rsidR="00175D58">
        <w:rPr>
          <w:b/>
          <w:i/>
        </w:rPr>
        <w:t>мобильного педагога</w:t>
      </w:r>
      <w:r w:rsidR="00175D58">
        <w:rPr>
          <w:b/>
        </w:rPr>
        <w:t xml:space="preserve"> Ректор</w:t>
      </w:r>
      <w:r w:rsidR="00F242C5">
        <w:rPr>
          <w:b/>
        </w:rPr>
        <w:t xml:space="preserve"> Костенко М.А 10-13 октября 2017 г.</w:t>
      </w:r>
    </w:p>
    <w:p w:rsidR="00482048" w:rsidRPr="00093631" w:rsidRDefault="00272236" w:rsidP="00156BD8">
      <w:pPr>
        <w:pStyle w:val="a5"/>
        <w:numPr>
          <w:ilvl w:val="0"/>
          <w:numId w:val="1"/>
        </w:numPr>
        <w:tabs>
          <w:tab w:val="num" w:pos="54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грузка в 201</w:t>
      </w:r>
      <w:r w:rsidR="00D74937">
        <w:rPr>
          <w:rFonts w:ascii="Times New Roman" w:hAnsi="Times New Roman" w:cs="Times New Roman"/>
          <w:i/>
          <w:sz w:val="24"/>
          <w:szCs w:val="24"/>
        </w:rPr>
        <w:t>9-2020</w:t>
      </w:r>
      <w:r w:rsidR="00482048" w:rsidRPr="00093631">
        <w:rPr>
          <w:rFonts w:ascii="Times New Roman" w:hAnsi="Times New Roman" w:cs="Times New Roman"/>
          <w:i/>
          <w:sz w:val="24"/>
          <w:szCs w:val="24"/>
        </w:rPr>
        <w:t xml:space="preserve"> учебном году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9"/>
        <w:gridCol w:w="897"/>
        <w:gridCol w:w="1242"/>
        <w:gridCol w:w="1310"/>
        <w:gridCol w:w="720"/>
        <w:gridCol w:w="1440"/>
        <w:gridCol w:w="1287"/>
        <w:gridCol w:w="896"/>
      </w:tblGrid>
      <w:tr w:rsidR="00482048" w:rsidRPr="00093631" w:rsidTr="00482048">
        <w:trPr>
          <w:trHeight w:val="367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tabs>
                <w:tab w:val="left" w:pos="1026"/>
              </w:tabs>
              <w:ind w:right="-102"/>
              <w:jc w:val="both"/>
            </w:pPr>
            <w:r w:rsidRPr="00093631">
              <w:t>Предмет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tabs>
                <w:tab w:val="left" w:pos="1026"/>
              </w:tabs>
            </w:pPr>
            <w:r w:rsidRPr="00093631">
              <w:t>Класс</w:t>
            </w:r>
          </w:p>
        </w:tc>
        <w:tc>
          <w:tcPr>
            <w:tcW w:w="5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tabs>
                <w:tab w:val="left" w:pos="1026"/>
              </w:tabs>
              <w:ind w:right="-60"/>
              <w:jc w:val="center"/>
            </w:pPr>
            <w:r w:rsidRPr="00093631">
              <w:t>Количество час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/>
          <w:p w:rsidR="00482048" w:rsidRPr="00093631" w:rsidRDefault="00482048">
            <w:pPr>
              <w:tabs>
                <w:tab w:val="left" w:pos="1026"/>
              </w:tabs>
              <w:ind w:right="-60"/>
            </w:pPr>
            <w:r w:rsidRPr="00093631">
              <w:t>Итого часов</w:t>
            </w:r>
          </w:p>
        </w:tc>
      </w:tr>
      <w:tr w:rsidR="00482048" w:rsidRPr="00093631" w:rsidTr="004820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48" w:rsidRPr="00093631" w:rsidRDefault="004820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48" w:rsidRPr="00093631" w:rsidRDefault="00482048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tabs>
                <w:tab w:val="left" w:pos="1026"/>
              </w:tabs>
              <w:ind w:right="-284"/>
            </w:pPr>
            <w:r w:rsidRPr="00093631">
              <w:t>в данном класс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tabs>
                <w:tab w:val="left" w:pos="1026"/>
              </w:tabs>
              <w:ind w:right="2"/>
            </w:pPr>
            <w:r w:rsidRPr="00093631">
              <w:t xml:space="preserve">по </w:t>
            </w:r>
            <w:proofErr w:type="spellStart"/>
            <w:proofErr w:type="gramStart"/>
            <w:r w:rsidRPr="00093631">
              <w:t>парал-лели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tabs>
                <w:tab w:val="left" w:pos="1026"/>
              </w:tabs>
              <w:ind w:right="-284"/>
            </w:pPr>
            <w:r w:rsidRPr="00093631">
              <w:t>ИГ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tabs>
                <w:tab w:val="left" w:pos="972"/>
              </w:tabs>
              <w:ind w:right="-284"/>
            </w:pPr>
            <w:proofErr w:type="spellStart"/>
            <w:r w:rsidRPr="00093631">
              <w:t>Электив</w:t>
            </w:r>
            <w:proofErr w:type="spellEnd"/>
          </w:p>
          <w:p w:rsidR="00482048" w:rsidRPr="00093631" w:rsidRDefault="00482048">
            <w:pPr>
              <w:tabs>
                <w:tab w:val="left" w:pos="972"/>
              </w:tabs>
              <w:ind w:right="-284"/>
            </w:pPr>
            <w:r w:rsidRPr="00093631">
              <w:rPr>
                <w:i/>
              </w:rPr>
              <w:t>(название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tabs>
                <w:tab w:val="left" w:pos="1026"/>
              </w:tabs>
              <w:ind w:right="-284"/>
            </w:pPr>
            <w:r w:rsidRPr="00093631">
              <w:t>Надомное обу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48" w:rsidRPr="00093631" w:rsidRDefault="00482048"/>
        </w:tc>
      </w:tr>
      <w:tr w:rsidR="00D26A75" w:rsidRPr="00093631" w:rsidTr="00DE190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 w:rsidP="006C6553">
            <w:pPr>
              <w:tabs>
                <w:tab w:val="left" w:pos="1026"/>
              </w:tabs>
              <w:ind w:right="-284"/>
              <w:jc w:val="both"/>
            </w:pPr>
            <w:r w:rsidRPr="00093631">
              <w:t>физическ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F242C5">
            <w:pPr>
              <w:tabs>
                <w:tab w:val="left" w:pos="1026"/>
              </w:tabs>
              <w:ind w:right="-284"/>
              <w:jc w:val="both"/>
            </w:pPr>
            <w:r>
              <w:t>2</w:t>
            </w:r>
            <w:r w:rsidR="00946E06" w:rsidRPr="00093631">
              <w:t>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75" w:rsidRPr="00093631" w:rsidRDefault="00D26A7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75" w:rsidRPr="00093631" w:rsidRDefault="00D26A75"/>
        </w:tc>
      </w:tr>
      <w:tr w:rsidR="00D26A75" w:rsidRPr="00093631" w:rsidTr="00DE190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r w:rsidRPr="00093631">
              <w:t>физическ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272236" w:rsidRDefault="00F242C5">
            <w:pPr>
              <w:tabs>
                <w:tab w:val="left" w:pos="1026"/>
              </w:tabs>
              <w:ind w:right="-284"/>
              <w:jc w:val="both"/>
            </w:pPr>
            <w:r>
              <w:t>2б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6A73C5">
            <w:pPr>
              <w:tabs>
                <w:tab w:val="left" w:pos="1026"/>
              </w:tabs>
              <w:ind w:right="-284"/>
              <w:jc w:val="both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75" w:rsidRPr="00093631" w:rsidRDefault="00D26A7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75" w:rsidRPr="00093631" w:rsidRDefault="00D26A75"/>
        </w:tc>
      </w:tr>
      <w:tr w:rsidR="00D26A75" w:rsidRPr="00093631" w:rsidTr="00DE190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r w:rsidRPr="00093631">
              <w:t>физическ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3C2F4E">
            <w:pPr>
              <w:tabs>
                <w:tab w:val="left" w:pos="1026"/>
              </w:tabs>
              <w:ind w:right="-284"/>
              <w:jc w:val="both"/>
            </w:pPr>
            <w:r>
              <w:t>3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75" w:rsidRPr="00093631" w:rsidRDefault="00D26A7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75" w:rsidRPr="00093631" w:rsidRDefault="00D26A75"/>
        </w:tc>
      </w:tr>
      <w:tr w:rsidR="00D26A75" w:rsidRPr="00093631" w:rsidTr="00DE190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r w:rsidRPr="00093631">
              <w:t>физическ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3C2F4E">
            <w:pPr>
              <w:tabs>
                <w:tab w:val="left" w:pos="1026"/>
              </w:tabs>
              <w:ind w:right="-284"/>
              <w:jc w:val="both"/>
            </w:pPr>
            <w:r>
              <w:t>3б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75" w:rsidRPr="00093631" w:rsidRDefault="00D26A7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75" w:rsidRPr="00093631" w:rsidRDefault="00D26A75"/>
        </w:tc>
      </w:tr>
      <w:tr w:rsidR="00D26A75" w:rsidRPr="00093631" w:rsidTr="00DE190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r w:rsidRPr="00093631">
              <w:t>физическ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74937">
            <w:pPr>
              <w:tabs>
                <w:tab w:val="left" w:pos="1026"/>
              </w:tabs>
              <w:ind w:right="-284"/>
              <w:jc w:val="both"/>
            </w:pPr>
            <w:r>
              <w:t>4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75" w:rsidRPr="00093631" w:rsidRDefault="00D26A7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75" w:rsidRPr="00093631" w:rsidRDefault="00D26A75"/>
        </w:tc>
      </w:tr>
      <w:tr w:rsidR="00D26A75" w:rsidRPr="00093631" w:rsidTr="00DE190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r w:rsidRPr="00093631">
              <w:t>физическ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74937">
            <w:pPr>
              <w:tabs>
                <w:tab w:val="left" w:pos="1026"/>
              </w:tabs>
              <w:ind w:right="-284"/>
              <w:jc w:val="both"/>
            </w:pPr>
            <w:r>
              <w:t>4б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A75" w:rsidRPr="00093631" w:rsidRDefault="00D26A7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A75" w:rsidRPr="00093631" w:rsidRDefault="00D26A75"/>
        </w:tc>
      </w:tr>
      <w:tr w:rsidR="00D26A75" w:rsidRPr="00093631" w:rsidTr="00DE190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r w:rsidRPr="00093631">
              <w:t>физическ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74937" w:rsidP="006C6553">
            <w:pPr>
              <w:tabs>
                <w:tab w:val="left" w:pos="1026"/>
              </w:tabs>
              <w:ind w:right="-284"/>
              <w:jc w:val="both"/>
            </w:pPr>
            <w:r>
              <w:t>4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 w:rsidP="006C6553">
            <w:pPr>
              <w:tabs>
                <w:tab w:val="left" w:pos="1026"/>
              </w:tabs>
              <w:ind w:right="-284"/>
              <w:jc w:val="both"/>
            </w:pPr>
            <w:r w:rsidRPr="00093631"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6A73C5">
            <w:pPr>
              <w:tabs>
                <w:tab w:val="left" w:pos="1026"/>
              </w:tabs>
              <w:ind w:right="-284"/>
              <w:jc w:val="both"/>
            </w:pPr>
            <w: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A75" w:rsidRPr="00093631" w:rsidRDefault="00D26A7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A75" w:rsidRPr="00093631" w:rsidRDefault="00D26A75"/>
        </w:tc>
      </w:tr>
      <w:tr w:rsidR="00D26A75" w:rsidRPr="00093631" w:rsidTr="00DE190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r w:rsidRPr="00093631">
              <w:t>физическ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3C2F4E">
            <w:pPr>
              <w:tabs>
                <w:tab w:val="left" w:pos="1026"/>
              </w:tabs>
              <w:ind w:right="-284"/>
              <w:jc w:val="both"/>
            </w:pPr>
            <w: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  <w:r w:rsidRPr="00093631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A75" w:rsidRPr="00093631" w:rsidRDefault="00D26A7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A75" w:rsidRPr="00093631" w:rsidRDefault="00D26A75">
            <w:pPr>
              <w:rPr>
                <w:b/>
              </w:rPr>
            </w:pPr>
          </w:p>
        </w:tc>
      </w:tr>
      <w:tr w:rsidR="00D26A75" w:rsidRPr="00093631" w:rsidTr="00DE190A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946E06">
            <w:r w:rsidRPr="00093631">
              <w:t>Физическ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3C2F4E">
            <w:pPr>
              <w:tabs>
                <w:tab w:val="left" w:pos="1026"/>
              </w:tabs>
              <w:ind w:right="-284"/>
              <w:jc w:val="both"/>
            </w:pPr>
            <w: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946E06">
            <w:pPr>
              <w:tabs>
                <w:tab w:val="left" w:pos="1026"/>
              </w:tabs>
              <w:ind w:right="-284"/>
              <w:jc w:val="both"/>
            </w:pPr>
            <w:r w:rsidRPr="00093631"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A75" w:rsidRPr="00093631" w:rsidRDefault="00D26A7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D26A75">
            <w:pPr>
              <w:tabs>
                <w:tab w:val="left" w:pos="1026"/>
              </w:tabs>
              <w:ind w:right="-284"/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A75" w:rsidRPr="00093631" w:rsidRDefault="00D26A75">
            <w:pPr>
              <w:rPr>
                <w:b/>
              </w:rPr>
            </w:pPr>
          </w:p>
        </w:tc>
      </w:tr>
    </w:tbl>
    <w:p w:rsidR="00482048" w:rsidRPr="00093631" w:rsidRDefault="00482048" w:rsidP="00482048">
      <w:pPr>
        <w:numPr>
          <w:ilvl w:val="0"/>
          <w:numId w:val="1"/>
        </w:numPr>
        <w:ind w:hanging="1176"/>
      </w:pPr>
      <w:r w:rsidRPr="00093631">
        <w:rPr>
          <w:i/>
        </w:rPr>
        <w:t xml:space="preserve">Классное руководство (класс): </w:t>
      </w:r>
      <w:r w:rsidR="006C6553" w:rsidRPr="00093631">
        <w:rPr>
          <w:u w:val="single"/>
        </w:rPr>
        <w:t>нет</w:t>
      </w:r>
    </w:p>
    <w:p w:rsidR="00482048" w:rsidRPr="00093631" w:rsidRDefault="00482048" w:rsidP="00482048">
      <w:pPr>
        <w:numPr>
          <w:ilvl w:val="0"/>
          <w:numId w:val="1"/>
        </w:numPr>
        <w:ind w:hanging="1176"/>
      </w:pPr>
      <w:r w:rsidRPr="00093631">
        <w:rPr>
          <w:i/>
        </w:rPr>
        <w:t>Заведование кабинетом</w:t>
      </w:r>
      <w:proofErr w:type="gramStart"/>
      <w:r w:rsidRPr="00093631">
        <w:rPr>
          <w:i/>
        </w:rPr>
        <w:t xml:space="preserve"> (№): </w:t>
      </w:r>
      <w:proofErr w:type="gramEnd"/>
      <w:r w:rsidR="006C6553" w:rsidRPr="00093631">
        <w:rPr>
          <w:u w:val="single"/>
        </w:rPr>
        <w:t>спортивный зал, лыжная база</w:t>
      </w:r>
    </w:p>
    <w:p w:rsidR="00482048" w:rsidRPr="00093631" w:rsidRDefault="00482048" w:rsidP="00482048">
      <w:pPr>
        <w:numPr>
          <w:ilvl w:val="0"/>
          <w:numId w:val="1"/>
        </w:numPr>
        <w:ind w:hanging="1176"/>
      </w:pPr>
      <w:r w:rsidRPr="00093631">
        <w:rPr>
          <w:i/>
        </w:rPr>
        <w:br w:type="page"/>
      </w:r>
      <w:r w:rsidR="007E5E79">
        <w:rPr>
          <w:i/>
        </w:rPr>
        <w:lastRenderedPageBreak/>
        <w:t>Повышение квалификации с 2015</w:t>
      </w:r>
      <w:r w:rsidRPr="00093631">
        <w:rPr>
          <w:i/>
        </w:rPr>
        <w:t xml:space="preserve"> учебного года через курсовую переподготовку</w:t>
      </w:r>
    </w:p>
    <w:tbl>
      <w:tblPr>
        <w:tblW w:w="965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87"/>
        <w:gridCol w:w="1992"/>
        <w:gridCol w:w="3130"/>
        <w:gridCol w:w="857"/>
        <w:gridCol w:w="2393"/>
      </w:tblGrid>
      <w:tr w:rsidR="00C84CE3" w:rsidRPr="00093631" w:rsidTr="00482048">
        <w:trPr>
          <w:trHeight w:val="540"/>
          <w:tblCellSpacing w:w="0" w:type="dxa"/>
        </w:trPr>
        <w:tc>
          <w:tcPr>
            <w:tcW w:w="1170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  <w:hideMark/>
          </w:tcPr>
          <w:p w:rsidR="00482048" w:rsidRPr="00093631" w:rsidRDefault="00482048">
            <w:pPr>
              <w:ind w:left="57" w:right="130"/>
              <w:jc w:val="center"/>
              <w:rPr>
                <w:i/>
              </w:rPr>
            </w:pPr>
            <w:r w:rsidRPr="00093631">
              <w:rPr>
                <w:i/>
              </w:rPr>
              <w:t>Дата</w:t>
            </w:r>
          </w:p>
          <w:p w:rsidR="00482048" w:rsidRPr="00093631" w:rsidRDefault="00482048">
            <w:pPr>
              <w:ind w:left="57" w:right="130"/>
              <w:jc w:val="center"/>
              <w:rPr>
                <w:i/>
              </w:rPr>
            </w:pPr>
            <w:r w:rsidRPr="00093631">
              <w:rPr>
                <w:i/>
              </w:rPr>
              <w:t>(сроки)</w:t>
            </w:r>
          </w:p>
        </w:tc>
        <w:tc>
          <w:tcPr>
            <w:tcW w:w="1664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  <w:hideMark/>
          </w:tcPr>
          <w:p w:rsidR="00482048" w:rsidRPr="00093631" w:rsidRDefault="00482048">
            <w:pPr>
              <w:ind w:left="48"/>
              <w:rPr>
                <w:i/>
              </w:rPr>
            </w:pPr>
            <w:r w:rsidRPr="00093631">
              <w:rPr>
                <w:i/>
              </w:rPr>
              <w:t>Гд</w:t>
            </w:r>
            <w:proofErr w:type="gramStart"/>
            <w:r w:rsidRPr="00093631">
              <w:rPr>
                <w:i/>
              </w:rPr>
              <w:t>е(</w:t>
            </w:r>
            <w:proofErr w:type="gramEnd"/>
            <w:r w:rsidRPr="00093631">
              <w:rPr>
                <w:i/>
              </w:rPr>
              <w:t>полное наименование учреждения)</w:t>
            </w:r>
          </w:p>
        </w:tc>
        <w:tc>
          <w:tcPr>
            <w:tcW w:w="3481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  <w:hideMark/>
          </w:tcPr>
          <w:p w:rsidR="00482048" w:rsidRPr="00093631" w:rsidRDefault="00482048">
            <w:pPr>
              <w:ind w:left="45" w:right="110" w:firstLine="3"/>
              <w:jc w:val="center"/>
              <w:rPr>
                <w:i/>
              </w:rPr>
            </w:pPr>
            <w:r w:rsidRPr="00093631">
              <w:rPr>
                <w:i/>
              </w:rPr>
              <w:t>Проблема/тема</w:t>
            </w:r>
          </w:p>
        </w:tc>
        <w:tc>
          <w:tcPr>
            <w:tcW w:w="893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  <w:hideMark/>
          </w:tcPr>
          <w:p w:rsidR="00482048" w:rsidRPr="00093631" w:rsidRDefault="00482048">
            <w:pPr>
              <w:ind w:left="42" w:right="-10"/>
              <w:jc w:val="center"/>
              <w:rPr>
                <w:i/>
              </w:rPr>
            </w:pPr>
            <w:r w:rsidRPr="00093631">
              <w:rPr>
                <w:i/>
              </w:rPr>
              <w:t>Объем часов</w:t>
            </w:r>
          </w:p>
        </w:tc>
        <w:tc>
          <w:tcPr>
            <w:tcW w:w="2451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  <w:hideMark/>
          </w:tcPr>
          <w:p w:rsidR="00482048" w:rsidRPr="00093631" w:rsidRDefault="00482048" w:rsidP="003568DF">
            <w:pPr>
              <w:ind w:left="139" w:right="84"/>
              <w:rPr>
                <w:i/>
              </w:rPr>
            </w:pPr>
            <w:r w:rsidRPr="00093631">
              <w:rPr>
                <w:i/>
              </w:rPr>
              <w:t>Д</w:t>
            </w:r>
            <w:r w:rsidR="003568DF" w:rsidRPr="00093631">
              <w:rPr>
                <w:i/>
              </w:rPr>
              <w:t>окумент, подтверждающий прохож</w:t>
            </w:r>
            <w:r w:rsidRPr="00093631">
              <w:rPr>
                <w:i/>
              </w:rPr>
              <w:t>дение курсов</w:t>
            </w:r>
          </w:p>
        </w:tc>
      </w:tr>
      <w:tr w:rsidR="00C84CE3" w:rsidRPr="00093631" w:rsidTr="00482048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E95B74" w:rsidP="00C84CE3">
            <w:pPr>
              <w:ind w:right="130"/>
            </w:pPr>
            <w:r>
              <w:t>07.11.2016</w:t>
            </w: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5528F1" w:rsidRPr="00093631" w:rsidRDefault="005528F1" w:rsidP="00C84CE3">
            <w:pPr>
              <w:ind w:right="206"/>
            </w:pPr>
          </w:p>
          <w:p w:rsidR="00482048" w:rsidRPr="00093631" w:rsidRDefault="00E95B74">
            <w:pPr>
              <w:ind w:left="99" w:right="206"/>
            </w:pPr>
            <w:r>
              <w:t xml:space="preserve">КГБУ ДПО Алтайский краевой институт повышение квалификации работников образования </w:t>
            </w: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E95B74" w:rsidP="005528F1">
            <w:pPr>
              <w:pStyle w:val="a4"/>
              <w:shd w:val="clear" w:color="auto" w:fill="FFFFFF"/>
              <w:spacing w:line="300" w:lineRule="atLeast"/>
            </w:pPr>
            <w:r>
              <w:t>Планирование и проведение учебных занятий по учебному предмету Физическая культура</w:t>
            </w: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E95B74" w:rsidP="00855D6A">
            <w:pPr>
              <w:tabs>
                <w:tab w:val="left" w:pos="182"/>
              </w:tabs>
              <w:ind w:left="126" w:right="45"/>
            </w:pPr>
            <w:r>
              <w:t>32</w:t>
            </w: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156BD8" w:rsidRPr="00093631" w:rsidRDefault="00156BD8" w:rsidP="00C84CE3">
            <w:pPr>
              <w:ind w:right="84"/>
            </w:pPr>
          </w:p>
          <w:p w:rsidR="00482048" w:rsidRPr="00093631" w:rsidRDefault="00E95B74">
            <w:pPr>
              <w:ind w:left="139" w:right="84"/>
            </w:pPr>
            <w:r>
              <w:t>Регистрационный номер № 08023 КГ.16.5656</w:t>
            </w:r>
          </w:p>
        </w:tc>
      </w:tr>
      <w:tr w:rsidR="00C84CE3" w:rsidRPr="00093631" w:rsidTr="00482048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093F21">
            <w:pPr>
              <w:ind w:left="57" w:right="130"/>
              <w:jc w:val="both"/>
            </w:pPr>
            <w:r>
              <w:t>14.11.2019</w:t>
            </w: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093F21">
            <w:pPr>
              <w:ind w:left="99" w:right="206"/>
            </w:pPr>
            <w:r>
              <w:t xml:space="preserve">КГБУ ДПО Алтайский институт развития образования имени </w:t>
            </w:r>
            <w:proofErr w:type="spellStart"/>
            <w:r>
              <w:t>Адриана</w:t>
            </w:r>
            <w:proofErr w:type="spellEnd"/>
            <w:r>
              <w:t xml:space="preserve"> Митрофановича </w:t>
            </w:r>
            <w:proofErr w:type="spellStart"/>
            <w:r>
              <w:t>Топорова</w:t>
            </w:r>
            <w:proofErr w:type="spellEnd"/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45" w:right="110" w:firstLine="3"/>
            </w:pPr>
          </w:p>
          <w:p w:rsidR="00482048" w:rsidRPr="00093631" w:rsidRDefault="00093F21">
            <w:pPr>
              <w:ind w:left="45" w:right="110" w:firstLine="3"/>
            </w:pPr>
            <w:r>
              <w:t xml:space="preserve">Стратегии формирования </w:t>
            </w:r>
            <w:proofErr w:type="spellStart"/>
            <w:r>
              <w:t>метапредметных</w:t>
            </w:r>
            <w:proofErr w:type="spellEnd"/>
            <w:r>
              <w:t xml:space="preserve"> </w:t>
            </w:r>
            <w:proofErr w:type="spellStart"/>
            <w:r>
              <w:t>компентенций</w:t>
            </w:r>
            <w:proofErr w:type="spellEnd"/>
            <w:r>
              <w:t xml:space="preserve"> </w:t>
            </w:r>
            <w:r w:rsidR="0004003E">
              <w:t xml:space="preserve">педагога в условиях реализации задач инновационной образовательной политики. </w:t>
            </w:r>
          </w:p>
          <w:p w:rsidR="00482048" w:rsidRPr="00093631" w:rsidRDefault="00482048">
            <w:pPr>
              <w:ind w:left="45" w:right="110" w:firstLine="3"/>
            </w:pPr>
          </w:p>
          <w:p w:rsidR="00482048" w:rsidRPr="00093631" w:rsidRDefault="00482048">
            <w:pPr>
              <w:ind w:left="45" w:right="110" w:firstLine="3"/>
            </w:pP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04003E">
            <w:pPr>
              <w:ind w:left="360" w:right="45"/>
              <w:jc w:val="center"/>
            </w:pPr>
            <w:r>
              <w:t>72</w:t>
            </w: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82048" w:rsidRPr="00093631" w:rsidRDefault="0004003E">
            <w:pPr>
              <w:ind w:left="139" w:right="84"/>
            </w:pPr>
            <w:r>
              <w:t xml:space="preserve">Регистрационный номер № </w:t>
            </w:r>
            <w:proofErr w:type="gramStart"/>
            <w:r>
              <w:t>КГ</w:t>
            </w:r>
            <w:proofErr w:type="gramEnd"/>
            <w:r>
              <w:t>.19.03.1.150</w:t>
            </w:r>
          </w:p>
        </w:tc>
      </w:tr>
      <w:tr w:rsidR="00C84CE3" w:rsidRPr="00093631" w:rsidTr="00482048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57" w:right="130"/>
              <w:jc w:val="both"/>
            </w:pP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99" w:right="206"/>
            </w:pP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45" w:right="110" w:firstLine="3"/>
            </w:pPr>
          </w:p>
          <w:p w:rsidR="00482048" w:rsidRPr="00093631" w:rsidRDefault="00482048">
            <w:pPr>
              <w:ind w:left="45" w:right="110" w:firstLine="3"/>
            </w:pPr>
          </w:p>
          <w:p w:rsidR="00482048" w:rsidRPr="00093631" w:rsidRDefault="00482048">
            <w:pPr>
              <w:ind w:left="45" w:right="110" w:firstLine="3"/>
            </w:pPr>
          </w:p>
          <w:p w:rsidR="00482048" w:rsidRPr="00093631" w:rsidRDefault="00482048">
            <w:pPr>
              <w:ind w:left="45" w:right="110" w:firstLine="3"/>
            </w:pP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360" w:right="45"/>
              <w:jc w:val="center"/>
            </w:pP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12" w:space="0" w:color="40458C"/>
              <w:right w:val="single" w:sz="12" w:space="0" w:color="40458C"/>
            </w:tcBorders>
          </w:tcPr>
          <w:p w:rsidR="00482048" w:rsidRPr="00093631" w:rsidRDefault="00482048">
            <w:pPr>
              <w:ind w:left="139" w:right="84"/>
            </w:pPr>
          </w:p>
        </w:tc>
      </w:tr>
    </w:tbl>
    <w:p w:rsidR="00482048" w:rsidRPr="00093631" w:rsidRDefault="00482048" w:rsidP="00482048">
      <w:pPr>
        <w:numPr>
          <w:ilvl w:val="0"/>
          <w:numId w:val="1"/>
        </w:numPr>
        <w:tabs>
          <w:tab w:val="num" w:pos="399"/>
        </w:tabs>
        <w:spacing w:before="120" w:after="120"/>
        <w:ind w:left="397" w:hanging="397"/>
        <w:jc w:val="both"/>
      </w:pPr>
      <w:r w:rsidRPr="00093631">
        <w:rPr>
          <w:i/>
        </w:rPr>
        <w:t>Профессиональная переподготовка и (или) получение дополнительного образования</w:t>
      </w:r>
    </w:p>
    <w:tbl>
      <w:tblPr>
        <w:tblW w:w="965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29"/>
        <w:gridCol w:w="2097"/>
        <w:gridCol w:w="3081"/>
        <w:gridCol w:w="993"/>
        <w:gridCol w:w="2359"/>
      </w:tblGrid>
      <w:tr w:rsidR="00482048" w:rsidRPr="00093631" w:rsidTr="00482048">
        <w:trPr>
          <w:trHeight w:val="540"/>
          <w:tblCellSpacing w:w="0" w:type="dxa"/>
        </w:trPr>
        <w:tc>
          <w:tcPr>
            <w:tcW w:w="1170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  <w:hideMark/>
          </w:tcPr>
          <w:p w:rsidR="00482048" w:rsidRPr="00093631" w:rsidRDefault="00482048">
            <w:pPr>
              <w:ind w:left="57" w:right="130"/>
              <w:jc w:val="center"/>
              <w:rPr>
                <w:i/>
              </w:rPr>
            </w:pPr>
            <w:r w:rsidRPr="00093631">
              <w:rPr>
                <w:i/>
              </w:rPr>
              <w:t>Дата</w:t>
            </w:r>
          </w:p>
          <w:p w:rsidR="00482048" w:rsidRPr="00093631" w:rsidRDefault="00482048">
            <w:pPr>
              <w:ind w:left="57" w:right="130"/>
              <w:jc w:val="center"/>
              <w:rPr>
                <w:i/>
              </w:rPr>
            </w:pPr>
            <w:r w:rsidRPr="00093631">
              <w:rPr>
                <w:i/>
              </w:rPr>
              <w:t>(сроки)</w:t>
            </w:r>
          </w:p>
        </w:tc>
        <w:tc>
          <w:tcPr>
            <w:tcW w:w="1664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  <w:hideMark/>
          </w:tcPr>
          <w:p w:rsidR="00482048" w:rsidRPr="00093631" w:rsidRDefault="00482048">
            <w:pPr>
              <w:ind w:left="48"/>
              <w:rPr>
                <w:i/>
              </w:rPr>
            </w:pPr>
            <w:r w:rsidRPr="00093631">
              <w:rPr>
                <w:i/>
              </w:rPr>
              <w:t>Гд</w:t>
            </w:r>
            <w:proofErr w:type="gramStart"/>
            <w:r w:rsidRPr="00093631">
              <w:rPr>
                <w:i/>
              </w:rPr>
              <w:t>е(</w:t>
            </w:r>
            <w:proofErr w:type="gramEnd"/>
            <w:r w:rsidRPr="00093631">
              <w:rPr>
                <w:i/>
              </w:rPr>
              <w:t>полное наименование учреждения)</w:t>
            </w:r>
          </w:p>
        </w:tc>
        <w:tc>
          <w:tcPr>
            <w:tcW w:w="3481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  <w:hideMark/>
          </w:tcPr>
          <w:p w:rsidR="00482048" w:rsidRPr="00093631" w:rsidRDefault="00482048">
            <w:pPr>
              <w:ind w:left="45" w:right="110" w:firstLine="3"/>
              <w:jc w:val="center"/>
              <w:rPr>
                <w:i/>
              </w:rPr>
            </w:pPr>
            <w:r w:rsidRPr="00093631">
              <w:rPr>
                <w:i/>
              </w:rPr>
              <w:t>Название курсов или получения дополнительного образования</w:t>
            </w:r>
          </w:p>
        </w:tc>
        <w:tc>
          <w:tcPr>
            <w:tcW w:w="893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  <w:hideMark/>
          </w:tcPr>
          <w:p w:rsidR="00482048" w:rsidRPr="00093631" w:rsidRDefault="00482048">
            <w:pPr>
              <w:ind w:left="42" w:right="-10"/>
              <w:jc w:val="center"/>
              <w:rPr>
                <w:i/>
              </w:rPr>
            </w:pPr>
            <w:r w:rsidRPr="00093631">
              <w:rPr>
                <w:i/>
              </w:rPr>
              <w:t>Объем часов</w:t>
            </w:r>
          </w:p>
        </w:tc>
        <w:tc>
          <w:tcPr>
            <w:tcW w:w="2451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  <w:hideMark/>
          </w:tcPr>
          <w:p w:rsidR="00482048" w:rsidRPr="00093631" w:rsidRDefault="00482048">
            <w:pPr>
              <w:ind w:left="139" w:right="84"/>
              <w:rPr>
                <w:i/>
              </w:rPr>
            </w:pPr>
            <w:r w:rsidRPr="00093631">
              <w:rPr>
                <w:i/>
              </w:rPr>
              <w:t xml:space="preserve">Документ, </w:t>
            </w:r>
            <w:proofErr w:type="spellStart"/>
            <w:proofErr w:type="gramStart"/>
            <w:r w:rsidRPr="00093631">
              <w:rPr>
                <w:i/>
              </w:rPr>
              <w:t>подтвер-ждающий</w:t>
            </w:r>
            <w:proofErr w:type="spellEnd"/>
            <w:proofErr w:type="gramEnd"/>
            <w:r w:rsidRPr="00093631">
              <w:rPr>
                <w:i/>
              </w:rPr>
              <w:t xml:space="preserve"> обучение</w:t>
            </w:r>
          </w:p>
        </w:tc>
      </w:tr>
      <w:tr w:rsidR="00482048" w:rsidRPr="00093631" w:rsidTr="00482048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F242C5">
            <w:pPr>
              <w:ind w:left="57" w:right="130"/>
              <w:jc w:val="both"/>
            </w:pPr>
            <w:r>
              <w:t>4</w:t>
            </w:r>
            <w:r w:rsidR="00EF389A">
              <w:t>-8 декабря 2017 г.</w:t>
            </w: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EF389A">
            <w:pPr>
              <w:ind w:left="99" w:right="206"/>
            </w:pPr>
            <w:r>
              <w:t xml:space="preserve">ИДО ФГБОУ </w:t>
            </w:r>
            <w:proofErr w:type="gramStart"/>
            <w:r>
              <w:t>ВО</w:t>
            </w:r>
            <w:proofErr w:type="gramEnd"/>
            <w:r>
              <w:t xml:space="preserve"> Алтайский государственный педагогический университет </w:t>
            </w: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45" w:right="110" w:firstLine="3"/>
            </w:pPr>
          </w:p>
          <w:p w:rsidR="00482048" w:rsidRPr="00093631" w:rsidRDefault="00B96E49">
            <w:pPr>
              <w:ind w:left="45" w:right="110" w:firstLine="3"/>
            </w:pPr>
            <w:r>
              <w:t xml:space="preserve">Теория и методика </w:t>
            </w:r>
            <w:proofErr w:type="spellStart"/>
            <w:r>
              <w:t>преподования</w:t>
            </w:r>
            <w:proofErr w:type="spellEnd"/>
            <w:r w:rsidR="00EF389A">
              <w:t xml:space="preserve"> адаптивной физической культуре в образовательной организации </w:t>
            </w:r>
          </w:p>
          <w:p w:rsidR="00482048" w:rsidRPr="00093631" w:rsidRDefault="00482048">
            <w:pPr>
              <w:ind w:left="45" w:right="110" w:firstLine="3"/>
            </w:pPr>
          </w:p>
          <w:p w:rsidR="00482048" w:rsidRPr="00093631" w:rsidRDefault="00482048">
            <w:pPr>
              <w:ind w:left="45" w:right="110" w:firstLine="3"/>
            </w:pP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EF389A">
            <w:pPr>
              <w:ind w:left="360" w:right="45"/>
              <w:jc w:val="center"/>
            </w:pPr>
            <w:r>
              <w:t xml:space="preserve">36 часов </w:t>
            </w: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82048" w:rsidRPr="00093631" w:rsidRDefault="00156BD8">
            <w:pPr>
              <w:ind w:left="139" w:right="84"/>
            </w:pPr>
            <w:r w:rsidRPr="00093631">
              <w:t>-</w:t>
            </w:r>
            <w:r w:rsidR="00EF389A">
              <w:t xml:space="preserve">Регистрационный номер 1328 </w:t>
            </w:r>
          </w:p>
        </w:tc>
      </w:tr>
      <w:tr w:rsidR="00482048" w:rsidRPr="00093631" w:rsidTr="00482048">
        <w:trPr>
          <w:trHeight w:val="930"/>
          <w:tblCellSpacing w:w="0" w:type="dxa"/>
        </w:trPr>
        <w:tc>
          <w:tcPr>
            <w:tcW w:w="11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57" w:right="130"/>
              <w:jc w:val="both"/>
            </w:pPr>
          </w:p>
        </w:tc>
        <w:tc>
          <w:tcPr>
            <w:tcW w:w="16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99" w:right="206"/>
            </w:pPr>
          </w:p>
        </w:tc>
        <w:tc>
          <w:tcPr>
            <w:tcW w:w="348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45" w:right="110" w:firstLine="3"/>
            </w:pPr>
          </w:p>
          <w:p w:rsidR="00482048" w:rsidRPr="00093631" w:rsidRDefault="00482048">
            <w:pPr>
              <w:ind w:left="45" w:right="110" w:firstLine="3"/>
            </w:pPr>
          </w:p>
          <w:p w:rsidR="00482048" w:rsidRPr="00093631" w:rsidRDefault="00482048">
            <w:pPr>
              <w:ind w:left="45" w:right="110" w:firstLine="3"/>
            </w:pPr>
          </w:p>
          <w:p w:rsidR="00482048" w:rsidRPr="00093631" w:rsidRDefault="00482048">
            <w:pPr>
              <w:ind w:left="45" w:right="110" w:firstLine="3"/>
            </w:pPr>
          </w:p>
        </w:tc>
        <w:tc>
          <w:tcPr>
            <w:tcW w:w="893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82048" w:rsidRPr="00093631" w:rsidRDefault="00482048">
            <w:pPr>
              <w:ind w:left="360" w:right="45"/>
              <w:jc w:val="center"/>
            </w:pPr>
          </w:p>
        </w:tc>
        <w:tc>
          <w:tcPr>
            <w:tcW w:w="24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82048" w:rsidRPr="00093631" w:rsidRDefault="00482048">
            <w:pPr>
              <w:ind w:left="139" w:right="84"/>
            </w:pPr>
          </w:p>
        </w:tc>
      </w:tr>
    </w:tbl>
    <w:p w:rsidR="00482048" w:rsidRPr="00093631" w:rsidRDefault="00482048" w:rsidP="00482048">
      <w:pPr>
        <w:spacing w:after="120"/>
        <w:jc w:val="both"/>
        <w:rPr>
          <w:i/>
        </w:rPr>
      </w:pPr>
    </w:p>
    <w:p w:rsidR="00482048" w:rsidRPr="00093631" w:rsidRDefault="00482048" w:rsidP="00482048">
      <w:pPr>
        <w:numPr>
          <w:ilvl w:val="0"/>
          <w:numId w:val="1"/>
        </w:numPr>
        <w:tabs>
          <w:tab w:val="num" w:pos="399"/>
        </w:tabs>
        <w:spacing w:after="120"/>
        <w:ind w:left="397" w:hanging="397"/>
        <w:jc w:val="both"/>
        <w:rPr>
          <w:i/>
        </w:rPr>
      </w:pPr>
      <w:r w:rsidRPr="00093631">
        <w:rPr>
          <w:i/>
        </w:rPr>
        <w:t>Освоение и внедрение но</w:t>
      </w:r>
      <w:r w:rsidR="00C84CE3" w:rsidRPr="00093631">
        <w:rPr>
          <w:i/>
        </w:rPr>
        <w:t>вых программ и учебников (с 2015-2016</w:t>
      </w:r>
      <w:r w:rsidRPr="00093631">
        <w:rPr>
          <w:i/>
        </w:rPr>
        <w:t xml:space="preserve"> учебного год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930"/>
        <w:gridCol w:w="860"/>
        <w:gridCol w:w="2639"/>
      </w:tblGrid>
      <w:tr w:rsidR="00482048" w:rsidRPr="00093631" w:rsidTr="0048204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spacing w:after="120"/>
              <w:jc w:val="center"/>
              <w:rPr>
                <w:i/>
              </w:rPr>
            </w:pPr>
            <w:r w:rsidRPr="00093631">
              <w:rPr>
                <w:i/>
              </w:rPr>
              <w:t>Предмет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spacing w:after="120"/>
              <w:jc w:val="center"/>
              <w:rPr>
                <w:i/>
              </w:rPr>
            </w:pPr>
            <w:r w:rsidRPr="00093631">
              <w:rPr>
                <w:i/>
              </w:rPr>
              <w:t>Линия (автор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spacing w:after="120"/>
              <w:jc w:val="both"/>
              <w:rPr>
                <w:i/>
              </w:rPr>
            </w:pPr>
            <w:r w:rsidRPr="00093631">
              <w:rPr>
                <w:i/>
              </w:rPr>
              <w:t>Класс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spacing w:after="120"/>
              <w:jc w:val="both"/>
              <w:rPr>
                <w:i/>
              </w:rPr>
            </w:pPr>
            <w:r w:rsidRPr="00093631">
              <w:rPr>
                <w:i/>
              </w:rPr>
              <w:t xml:space="preserve">Уровень (общеобразовательный или профильный) </w:t>
            </w:r>
          </w:p>
        </w:tc>
      </w:tr>
      <w:tr w:rsidR="00482048" w:rsidRPr="00093631" w:rsidTr="0048204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855D6A">
            <w:pPr>
              <w:jc w:val="both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855D6A">
            <w:pPr>
              <w:spacing w:after="120" w:line="360" w:lineRule="auto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</w:pPr>
          </w:p>
        </w:tc>
      </w:tr>
      <w:tr w:rsidR="00482048" w:rsidRPr="00093631" w:rsidTr="0048204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</w:tr>
      <w:tr w:rsidR="00482048" w:rsidRPr="00093631" w:rsidTr="0048204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</w:tr>
      <w:tr w:rsidR="00482048" w:rsidRPr="00093631" w:rsidTr="0048204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after="120" w:line="360" w:lineRule="auto"/>
              <w:jc w:val="both"/>
              <w:rPr>
                <w:i/>
              </w:rPr>
            </w:pPr>
          </w:p>
        </w:tc>
      </w:tr>
    </w:tbl>
    <w:p w:rsidR="002B5FEF" w:rsidRPr="00093631" w:rsidRDefault="00482048" w:rsidP="002B5FEF">
      <w:r w:rsidRPr="00093631">
        <w:rPr>
          <w:i/>
        </w:rPr>
        <w:t>Тема методической работы (</w:t>
      </w:r>
      <w:proofErr w:type="gramStart"/>
      <w:r w:rsidRPr="00093631">
        <w:rPr>
          <w:i/>
        </w:rPr>
        <w:t>название</w:t>
      </w:r>
      <w:proofErr w:type="gramEnd"/>
      <w:r w:rsidRPr="00093631">
        <w:rPr>
          <w:i/>
        </w:rPr>
        <w:t>/ с какого года)</w:t>
      </w:r>
      <w:r w:rsidR="006C6553" w:rsidRPr="00093631">
        <w:rPr>
          <w:i/>
        </w:rPr>
        <w:t>:</w:t>
      </w:r>
      <w:r w:rsidR="005528F1" w:rsidRPr="00093631">
        <w:rPr>
          <w:rStyle w:val="apple-converted-space"/>
          <w:shd w:val="clear" w:color="auto" w:fill="FFFFFF"/>
        </w:rPr>
        <w:t> </w:t>
      </w:r>
      <w:r w:rsidR="00AF0D09">
        <w:t xml:space="preserve"> Развитие образовательного, воспитательного</w:t>
      </w:r>
      <w:r w:rsidR="002B5FEF" w:rsidRPr="00093631">
        <w:t xml:space="preserve"> и </w:t>
      </w:r>
      <w:r w:rsidR="00AF0D09">
        <w:t>оздоровительного потенциала</w:t>
      </w:r>
      <w:r w:rsidR="002B5FEF" w:rsidRPr="00093631">
        <w:t xml:space="preserve"> обучающихся на занятиях физической культуры в</w:t>
      </w:r>
      <w:r w:rsidR="00AF0D09">
        <w:t xml:space="preserve"> условиях реализации </w:t>
      </w:r>
      <w:r w:rsidR="00EF25E8">
        <w:t xml:space="preserve"> ФГОС</w:t>
      </w:r>
      <w:proofErr w:type="gramStart"/>
      <w:r w:rsidR="00EF25E8">
        <w:t xml:space="preserve"> </w:t>
      </w:r>
      <w:r w:rsidR="00AF0D09">
        <w:t>.</w:t>
      </w:r>
      <w:proofErr w:type="gramEnd"/>
    </w:p>
    <w:p w:rsidR="00482048" w:rsidRPr="00093631" w:rsidRDefault="00482048" w:rsidP="002B5FEF">
      <w:pPr>
        <w:spacing w:before="120" w:after="120"/>
        <w:ind w:left="397"/>
        <w:jc w:val="both"/>
        <w:rPr>
          <w:i/>
          <w:u w:val="single"/>
        </w:rPr>
      </w:pPr>
    </w:p>
    <w:p w:rsidR="00482048" w:rsidRPr="00093631" w:rsidRDefault="00482048" w:rsidP="00482048">
      <w:pPr>
        <w:numPr>
          <w:ilvl w:val="0"/>
          <w:numId w:val="1"/>
        </w:numPr>
        <w:tabs>
          <w:tab w:val="clear" w:pos="567"/>
          <w:tab w:val="num" w:pos="360"/>
          <w:tab w:val="num" w:pos="741"/>
        </w:tabs>
        <w:spacing w:after="120"/>
        <w:ind w:left="360" w:hanging="360"/>
        <w:jc w:val="both"/>
      </w:pPr>
      <w:r w:rsidRPr="00093631">
        <w:rPr>
          <w:i/>
        </w:rPr>
        <w:t xml:space="preserve">Наличие плана (или программы) по самообразованию (указать): </w:t>
      </w:r>
      <w:r w:rsidR="0055638F">
        <w:rPr>
          <w:i/>
        </w:rPr>
        <w:t>ИППР</w:t>
      </w:r>
    </w:p>
    <w:p w:rsidR="00F62FC1" w:rsidRPr="00093631" w:rsidRDefault="00F62FC1" w:rsidP="00482048">
      <w:pPr>
        <w:numPr>
          <w:ilvl w:val="0"/>
          <w:numId w:val="1"/>
        </w:numPr>
        <w:tabs>
          <w:tab w:val="clear" w:pos="567"/>
          <w:tab w:val="num" w:pos="360"/>
          <w:tab w:val="num" w:pos="741"/>
        </w:tabs>
        <w:spacing w:after="120"/>
        <w:ind w:left="360" w:hanging="360"/>
        <w:jc w:val="both"/>
      </w:pPr>
      <w:r w:rsidRPr="00093631">
        <w:t xml:space="preserve">Участие в работе творческих групп (название): </w:t>
      </w:r>
      <w:r w:rsidRPr="00093631">
        <w:rPr>
          <w:u w:val="single"/>
        </w:rPr>
        <w:t>нет</w:t>
      </w:r>
    </w:p>
    <w:p w:rsidR="00482048" w:rsidRPr="00093631" w:rsidRDefault="00F62FC1" w:rsidP="003A4952">
      <w:pPr>
        <w:numPr>
          <w:ilvl w:val="0"/>
          <w:numId w:val="1"/>
        </w:numPr>
        <w:tabs>
          <w:tab w:val="num" w:pos="360"/>
        </w:tabs>
        <w:spacing w:after="120"/>
        <w:ind w:left="360" w:hanging="360"/>
        <w:jc w:val="both"/>
        <w:rPr>
          <w:i/>
        </w:rPr>
      </w:pPr>
      <w:r w:rsidRPr="00093631">
        <w:rPr>
          <w:i/>
        </w:rPr>
        <w:t>И</w:t>
      </w:r>
      <w:r w:rsidR="00482048" w:rsidRPr="00093631">
        <w:rPr>
          <w:i/>
        </w:rPr>
        <w:t>спользование современных образовательных технологий (перечис</w:t>
      </w:r>
      <w:bookmarkStart w:id="0" w:name="_GoBack"/>
      <w:bookmarkEnd w:id="0"/>
      <w:r w:rsidR="00482048" w:rsidRPr="00093631">
        <w:rPr>
          <w:i/>
        </w:rPr>
        <w:t xml:space="preserve">лить применяемые технологии): </w:t>
      </w:r>
      <w:r w:rsidR="00C51ED2">
        <w:rPr>
          <w:u w:val="single"/>
        </w:rPr>
        <w:t>спортивно-развивающая</w:t>
      </w:r>
      <w:r w:rsidR="00C83950" w:rsidRPr="00093631">
        <w:rPr>
          <w:u w:val="single"/>
        </w:rPr>
        <w:t xml:space="preserve">, </w:t>
      </w:r>
      <w:r w:rsidR="00D26A75" w:rsidRPr="00093631">
        <w:rPr>
          <w:u w:val="single"/>
        </w:rPr>
        <w:t xml:space="preserve"> </w:t>
      </w:r>
      <w:proofErr w:type="gramStart"/>
      <w:r w:rsidR="00C83950" w:rsidRPr="00093631">
        <w:rPr>
          <w:u w:val="single"/>
        </w:rPr>
        <w:t>игровая</w:t>
      </w:r>
      <w:proofErr w:type="gramEnd"/>
      <w:r w:rsidR="00C83950" w:rsidRPr="00093631">
        <w:rPr>
          <w:u w:val="single"/>
        </w:rPr>
        <w:t>.</w:t>
      </w:r>
    </w:p>
    <w:p w:rsidR="00482048" w:rsidRPr="00093631" w:rsidRDefault="00482048" w:rsidP="00482048">
      <w:pPr>
        <w:numPr>
          <w:ilvl w:val="0"/>
          <w:numId w:val="1"/>
        </w:numPr>
        <w:tabs>
          <w:tab w:val="num" w:pos="399"/>
        </w:tabs>
        <w:spacing w:after="120"/>
        <w:ind w:left="397" w:hanging="397"/>
        <w:jc w:val="both"/>
        <w:rPr>
          <w:i/>
        </w:rPr>
      </w:pPr>
      <w:r w:rsidRPr="00093631">
        <w:rPr>
          <w:i/>
        </w:rPr>
        <w:t>О</w:t>
      </w:r>
      <w:r w:rsidR="00A037C5">
        <w:rPr>
          <w:i/>
        </w:rPr>
        <w:t>ткрытые уроки, проводимые в 2019-2020</w:t>
      </w:r>
      <w:r w:rsidRPr="00093631">
        <w:rPr>
          <w:i/>
        </w:rPr>
        <w:t xml:space="preserve"> учебном году: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894"/>
        <w:gridCol w:w="3605"/>
        <w:gridCol w:w="1078"/>
        <w:gridCol w:w="2722"/>
      </w:tblGrid>
      <w:tr w:rsidR="00482048" w:rsidRPr="00093631" w:rsidTr="004820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Клас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Тема уро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 xml:space="preserve">Место </w:t>
            </w:r>
            <w:proofErr w:type="spellStart"/>
            <w:proofErr w:type="gramStart"/>
            <w:r w:rsidRPr="00093631">
              <w:rPr>
                <w:i/>
              </w:rPr>
              <w:t>прове-дения</w:t>
            </w:r>
            <w:proofErr w:type="spellEnd"/>
            <w:proofErr w:type="gram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Уровень (школьный, районный, краевой)</w:t>
            </w:r>
          </w:p>
        </w:tc>
      </w:tr>
      <w:tr w:rsidR="00482048" w:rsidRPr="00093631" w:rsidTr="004820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936F77">
            <w:pPr>
              <w:jc w:val="both"/>
              <w:rPr>
                <w:i/>
              </w:rPr>
            </w:pPr>
            <w:r>
              <w:rPr>
                <w:i/>
                <w:shd w:val="clear" w:color="auto" w:fill="FFFFFF"/>
              </w:rPr>
              <w:t>08.04.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5" w:rsidRDefault="00A037C5">
            <w:pPr>
              <w:jc w:val="both"/>
              <w:rPr>
                <w:i/>
              </w:rPr>
            </w:pPr>
          </w:p>
          <w:p w:rsidR="00482048" w:rsidRPr="00093631" w:rsidRDefault="00936F77">
            <w:pPr>
              <w:jc w:val="both"/>
              <w:rPr>
                <w:i/>
              </w:rPr>
            </w:pPr>
            <w:r>
              <w:rPr>
                <w:i/>
              </w:rPr>
              <w:t>9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5" w:rsidRPr="00093631" w:rsidRDefault="00EF25E8" w:rsidP="00612E3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Баскетбол Ловля мяча двумя руками на месте бросок одной рукой или двумя руками с места. Ловля мяча </w:t>
            </w:r>
            <w:proofErr w:type="gramStart"/>
            <w:r>
              <w:rPr>
                <w:shd w:val="clear" w:color="auto" w:fill="FFFFFF"/>
              </w:rPr>
              <w:t>-в</w:t>
            </w:r>
            <w:proofErr w:type="gramEnd"/>
            <w:r>
              <w:rPr>
                <w:shd w:val="clear" w:color="auto" w:fill="FFFFFF"/>
              </w:rPr>
              <w:t>едение-бросок с двух шагов в корзину. Учебная игра.</w:t>
            </w:r>
          </w:p>
          <w:p w:rsidR="00482048" w:rsidRPr="00093631" w:rsidRDefault="00482048" w:rsidP="00D26A75">
            <w:pPr>
              <w:ind w:firstLine="709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D26A75" w:rsidP="00D26A75">
            <w:pPr>
              <w:rPr>
                <w:i/>
              </w:rPr>
            </w:pPr>
            <w:r w:rsidRPr="00093631">
              <w:rPr>
                <w:i/>
              </w:rPr>
              <w:t>МБОУ «</w:t>
            </w:r>
            <w:proofErr w:type="spellStart"/>
            <w:r w:rsidRPr="00093631">
              <w:rPr>
                <w:i/>
              </w:rPr>
              <w:t>Айская</w:t>
            </w:r>
            <w:proofErr w:type="spellEnd"/>
            <w:r w:rsidRPr="00093631">
              <w:rPr>
                <w:i/>
              </w:rPr>
              <w:t xml:space="preserve"> СОШ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612E3F" w:rsidP="00D26A75">
            <w:pPr>
              <w:rPr>
                <w:i/>
              </w:rPr>
            </w:pPr>
            <w:r w:rsidRPr="00093631">
              <w:rPr>
                <w:i/>
              </w:rPr>
              <w:t>школьный</w:t>
            </w:r>
          </w:p>
        </w:tc>
      </w:tr>
      <w:tr w:rsidR="00A037C5" w:rsidRPr="00093631" w:rsidTr="004820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5" w:rsidRDefault="00A037C5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09.11.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5" w:rsidRDefault="00A037C5">
            <w:pPr>
              <w:jc w:val="both"/>
              <w:rPr>
                <w:i/>
              </w:rPr>
            </w:pPr>
            <w:r>
              <w:rPr>
                <w:i/>
              </w:rPr>
              <w:t>4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5" w:rsidRDefault="00A037C5" w:rsidP="00612E3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своение навыков равнове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5" w:rsidRPr="00093631" w:rsidRDefault="00A037C5" w:rsidP="00D26A75">
            <w:pPr>
              <w:rPr>
                <w:i/>
              </w:rPr>
            </w:pPr>
            <w:r>
              <w:rPr>
                <w:i/>
              </w:rPr>
              <w:t xml:space="preserve">МБОУ </w:t>
            </w:r>
            <w:proofErr w:type="spellStart"/>
            <w:r>
              <w:rPr>
                <w:i/>
              </w:rPr>
              <w:t>Айская</w:t>
            </w:r>
            <w:proofErr w:type="spellEnd"/>
            <w:r>
              <w:rPr>
                <w:i/>
              </w:rPr>
              <w:t xml:space="preserve"> СОШ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5" w:rsidRPr="00093631" w:rsidRDefault="00A037C5" w:rsidP="00D26A75">
            <w:pPr>
              <w:rPr>
                <w:i/>
              </w:rPr>
            </w:pPr>
            <w:r>
              <w:rPr>
                <w:i/>
              </w:rPr>
              <w:t>школьный</w:t>
            </w:r>
          </w:p>
        </w:tc>
      </w:tr>
    </w:tbl>
    <w:p w:rsidR="00482048" w:rsidRPr="00093631" w:rsidRDefault="00482048" w:rsidP="00482048">
      <w:pPr>
        <w:numPr>
          <w:ilvl w:val="0"/>
          <w:numId w:val="1"/>
        </w:numPr>
        <w:tabs>
          <w:tab w:val="num" w:pos="399"/>
        </w:tabs>
        <w:spacing w:before="120" w:after="120"/>
        <w:ind w:left="397" w:hanging="397"/>
        <w:jc w:val="both"/>
        <w:rPr>
          <w:i/>
        </w:rPr>
      </w:pPr>
      <w:r w:rsidRPr="00093631">
        <w:rPr>
          <w:i/>
        </w:rPr>
        <w:t>Открытые внеклассны</w:t>
      </w:r>
      <w:r w:rsidR="00107C01">
        <w:rPr>
          <w:i/>
        </w:rPr>
        <w:t>е мероприятия, проводимые в 2019-2020</w:t>
      </w:r>
      <w:r w:rsidRPr="00093631">
        <w:rPr>
          <w:i/>
        </w:rPr>
        <w:t xml:space="preserve"> учебном году: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7"/>
        <w:gridCol w:w="883"/>
        <w:gridCol w:w="3344"/>
        <w:gridCol w:w="1485"/>
        <w:gridCol w:w="2586"/>
      </w:tblGrid>
      <w:tr w:rsidR="00482048" w:rsidRPr="00093631" w:rsidTr="004820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Клас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Тема внеклассного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 xml:space="preserve">Место </w:t>
            </w:r>
            <w:proofErr w:type="spellStart"/>
            <w:proofErr w:type="gramStart"/>
            <w:r w:rsidRPr="00093631">
              <w:rPr>
                <w:i/>
              </w:rPr>
              <w:t>прове-дения</w:t>
            </w:r>
            <w:proofErr w:type="spellEnd"/>
            <w:proofErr w:type="gram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Уровень (школьный, районный, краевой)</w:t>
            </w:r>
          </w:p>
        </w:tc>
      </w:tr>
      <w:tr w:rsidR="00482048" w:rsidRPr="00093631" w:rsidTr="004820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776371">
            <w:pPr>
              <w:jc w:val="both"/>
              <w:rPr>
                <w:i/>
              </w:rPr>
            </w:pPr>
            <w:r>
              <w:rPr>
                <w:i/>
              </w:rPr>
              <w:t>9.09.20</w:t>
            </w:r>
            <w:r w:rsidR="00107C01">
              <w:rPr>
                <w:i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B635F8">
            <w:pPr>
              <w:jc w:val="both"/>
              <w:rPr>
                <w:i/>
              </w:rPr>
            </w:pPr>
            <w:r>
              <w:rPr>
                <w:i/>
              </w:rPr>
              <w:t>2-</w:t>
            </w:r>
            <w:r w:rsidR="00776371">
              <w:rPr>
                <w:i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776371" w:rsidP="00B635F8">
            <w:pPr>
              <w:pStyle w:val="a7"/>
            </w:pPr>
            <w:r>
              <w:t>Спортивные соревнование</w:t>
            </w:r>
            <w:proofErr w:type="gramStart"/>
            <w:r>
              <w:t xml:space="preserve"> З</w:t>
            </w:r>
            <w:proofErr w:type="gramEnd"/>
            <w:r>
              <w:t>дравствуй шко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B635F8" w:rsidP="00B635F8">
            <w:pPr>
              <w:pStyle w:val="a7"/>
            </w:pPr>
            <w:r>
              <w:t>МБОУ «</w:t>
            </w:r>
            <w:proofErr w:type="spellStart"/>
            <w:r>
              <w:t>Айская</w:t>
            </w:r>
            <w:proofErr w:type="spellEnd"/>
            <w:r>
              <w:t xml:space="preserve"> СОШ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B635F8">
            <w:pPr>
              <w:jc w:val="both"/>
              <w:rPr>
                <w:i/>
              </w:rPr>
            </w:pPr>
            <w:r>
              <w:rPr>
                <w:i/>
              </w:rPr>
              <w:t>школьный</w:t>
            </w:r>
          </w:p>
        </w:tc>
      </w:tr>
      <w:tr w:rsidR="00482048" w:rsidRPr="00093631" w:rsidTr="004820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107C01">
            <w:pPr>
              <w:jc w:val="both"/>
              <w:rPr>
                <w:i/>
              </w:rPr>
            </w:pPr>
            <w:r>
              <w:rPr>
                <w:i/>
              </w:rPr>
              <w:t>22</w:t>
            </w:r>
            <w:r w:rsidR="00776371">
              <w:rPr>
                <w:i/>
              </w:rPr>
              <w:t>.12.2</w:t>
            </w:r>
            <w:r>
              <w:rPr>
                <w:i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B635F8">
            <w:pPr>
              <w:jc w:val="both"/>
              <w:rPr>
                <w:i/>
              </w:rPr>
            </w:pPr>
            <w:r>
              <w:rPr>
                <w:i/>
              </w:rPr>
              <w:t>2-</w:t>
            </w:r>
            <w:r w:rsidR="00776371">
              <w:rPr>
                <w:i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B635F8" w:rsidRDefault="00BA700D" w:rsidP="00B635F8">
            <w:pPr>
              <w:pStyle w:val="a7"/>
            </w:pPr>
            <w:r>
              <w:t xml:space="preserve">Новогодняя лыжня здоровь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B635F8" w:rsidP="00B635F8">
            <w:pPr>
              <w:pStyle w:val="a7"/>
              <w:rPr>
                <w:i/>
              </w:rPr>
            </w:pPr>
            <w:r>
              <w:t>МБОУ «</w:t>
            </w:r>
            <w:proofErr w:type="spellStart"/>
            <w:r>
              <w:t>Айская</w:t>
            </w:r>
            <w:proofErr w:type="spellEnd"/>
            <w:r>
              <w:t xml:space="preserve"> СОШ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B635F8">
            <w:pPr>
              <w:jc w:val="both"/>
              <w:rPr>
                <w:i/>
              </w:rPr>
            </w:pPr>
            <w:r>
              <w:rPr>
                <w:i/>
              </w:rPr>
              <w:t>школьный</w:t>
            </w:r>
          </w:p>
        </w:tc>
      </w:tr>
      <w:tr w:rsidR="00BA700D" w:rsidRPr="00093631" w:rsidTr="004820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D" w:rsidRDefault="00107C01">
            <w:pPr>
              <w:jc w:val="both"/>
              <w:rPr>
                <w:i/>
              </w:rPr>
            </w:pPr>
            <w:r>
              <w:rPr>
                <w:i/>
              </w:rPr>
              <w:t>26</w:t>
            </w:r>
            <w:r w:rsidR="00BA700D">
              <w:rPr>
                <w:i/>
              </w:rPr>
              <w:t>.02.20</w:t>
            </w:r>
            <w:r>
              <w:rPr>
                <w:i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D" w:rsidRDefault="00BA700D">
            <w:pPr>
              <w:jc w:val="both"/>
              <w:rPr>
                <w:i/>
              </w:rPr>
            </w:pPr>
            <w:r>
              <w:rPr>
                <w:i/>
              </w:rPr>
              <w:t>1-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D" w:rsidRDefault="00763232" w:rsidP="00B635F8">
            <w:pPr>
              <w:pStyle w:val="a7"/>
            </w:pPr>
            <w:r>
              <w:t>Военно-спортивные состя</w:t>
            </w:r>
            <w:r w:rsidR="00BA700D">
              <w:t xml:space="preserve">зания </w:t>
            </w:r>
            <w:r>
              <w:t>«</w:t>
            </w:r>
            <w:proofErr w:type="spellStart"/>
            <w:r w:rsidR="00BA700D">
              <w:t>Зарничка</w:t>
            </w:r>
            <w:proofErr w:type="spellEnd"/>
            <w: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D" w:rsidRDefault="00BA700D" w:rsidP="00B635F8">
            <w:pPr>
              <w:pStyle w:val="a7"/>
            </w:pPr>
            <w:r>
              <w:t xml:space="preserve">МБОУ </w:t>
            </w:r>
            <w:proofErr w:type="spellStart"/>
            <w:r>
              <w:t>Айская</w:t>
            </w:r>
            <w:proofErr w:type="spellEnd"/>
            <w:r>
              <w:t xml:space="preserve"> СОШ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D" w:rsidRDefault="00BA700D">
            <w:pPr>
              <w:jc w:val="both"/>
              <w:rPr>
                <w:i/>
              </w:rPr>
            </w:pPr>
            <w:r>
              <w:rPr>
                <w:i/>
              </w:rPr>
              <w:t>школьный</w:t>
            </w:r>
          </w:p>
        </w:tc>
      </w:tr>
      <w:tr w:rsidR="00F009BC" w:rsidRPr="00093631" w:rsidTr="004820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C" w:rsidRDefault="00107C01">
            <w:pPr>
              <w:jc w:val="both"/>
              <w:rPr>
                <w:i/>
              </w:rPr>
            </w:pPr>
            <w:r>
              <w:rPr>
                <w:i/>
              </w:rPr>
              <w:t>14</w:t>
            </w:r>
            <w:r w:rsidR="003C2F4E">
              <w:rPr>
                <w:i/>
              </w:rPr>
              <w:t>.03.20</w:t>
            </w:r>
            <w:r>
              <w:rPr>
                <w:i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C" w:rsidRDefault="00107C01">
            <w:pPr>
              <w:jc w:val="both"/>
              <w:rPr>
                <w:i/>
              </w:rPr>
            </w:pPr>
            <w:r>
              <w:rPr>
                <w:i/>
              </w:rPr>
              <w:t>7,8,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C" w:rsidRDefault="0099397F" w:rsidP="00B635F8">
            <w:pPr>
              <w:pStyle w:val="a7"/>
            </w:pPr>
            <w:r>
              <w:t xml:space="preserve">Кубок  </w:t>
            </w:r>
            <w:proofErr w:type="spellStart"/>
            <w:r>
              <w:t>Стрени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C" w:rsidRDefault="0099397F" w:rsidP="00B635F8">
            <w:pPr>
              <w:pStyle w:val="a7"/>
            </w:pPr>
            <w:r>
              <w:t xml:space="preserve">МБОУ </w:t>
            </w:r>
            <w:proofErr w:type="spellStart"/>
            <w:r>
              <w:t>Айская</w:t>
            </w:r>
            <w:proofErr w:type="spellEnd"/>
            <w:r>
              <w:t xml:space="preserve"> СОШ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C" w:rsidRDefault="008609F0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="0099397F">
              <w:rPr>
                <w:i/>
              </w:rPr>
              <w:t xml:space="preserve">раевой </w:t>
            </w:r>
          </w:p>
        </w:tc>
      </w:tr>
      <w:tr w:rsidR="00F009BC" w:rsidRPr="00093631" w:rsidTr="004820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C" w:rsidRDefault="00F97FD3">
            <w:pPr>
              <w:jc w:val="both"/>
              <w:rPr>
                <w:i/>
              </w:rPr>
            </w:pPr>
            <w:r>
              <w:rPr>
                <w:i/>
              </w:rPr>
              <w:t>11.01.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C" w:rsidRDefault="00F97FD3">
            <w:pPr>
              <w:jc w:val="both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C" w:rsidRDefault="00F97FD3" w:rsidP="00F97FD3">
            <w:pPr>
              <w:pStyle w:val="a7"/>
            </w:pPr>
            <w:r>
              <w:t>Поездка в Ледниковый дворец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C" w:rsidRDefault="00F97FD3" w:rsidP="00B635F8">
            <w:pPr>
              <w:pStyle w:val="a7"/>
            </w:pPr>
            <w:r>
              <w:t xml:space="preserve">с. </w:t>
            </w:r>
            <w:proofErr w:type="spellStart"/>
            <w:r>
              <w:t>Майма</w:t>
            </w:r>
            <w:proofErr w:type="spellEnd"/>
            <w:r>
              <w:t xml:space="preserve"> Республика-Алтай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C" w:rsidRDefault="008609F0">
            <w:pPr>
              <w:jc w:val="both"/>
              <w:rPr>
                <w:i/>
              </w:rPr>
            </w:pPr>
            <w:r>
              <w:rPr>
                <w:i/>
              </w:rPr>
              <w:t>р</w:t>
            </w:r>
            <w:r w:rsidR="00F97FD3">
              <w:rPr>
                <w:i/>
              </w:rPr>
              <w:t xml:space="preserve">егиональный </w:t>
            </w:r>
          </w:p>
        </w:tc>
      </w:tr>
      <w:tr w:rsidR="00FD0230" w:rsidRPr="00093631" w:rsidTr="004820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30" w:rsidRDefault="00FD0230">
            <w:pPr>
              <w:jc w:val="both"/>
              <w:rPr>
                <w:i/>
              </w:rPr>
            </w:pPr>
            <w:r>
              <w:rPr>
                <w:i/>
              </w:rPr>
              <w:t>20.03.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30" w:rsidRDefault="00FD0230">
            <w:pPr>
              <w:jc w:val="both"/>
              <w:rPr>
                <w:i/>
              </w:rPr>
            </w:pPr>
            <w:r>
              <w:rPr>
                <w:i/>
              </w:rPr>
              <w:t>3-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30" w:rsidRDefault="00FD0230" w:rsidP="00F97FD3">
            <w:pPr>
              <w:pStyle w:val="a7"/>
            </w:pPr>
            <w:r>
              <w:t xml:space="preserve">Пионербо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30" w:rsidRDefault="00FD0230" w:rsidP="00B635F8">
            <w:pPr>
              <w:pStyle w:val="a7"/>
            </w:pPr>
            <w:r>
              <w:t xml:space="preserve">МБОУ </w:t>
            </w:r>
            <w:proofErr w:type="spellStart"/>
            <w:r>
              <w:t>Айская</w:t>
            </w:r>
            <w:proofErr w:type="spellEnd"/>
            <w:r>
              <w:t xml:space="preserve"> </w:t>
            </w:r>
            <w:r>
              <w:lastRenderedPageBreak/>
              <w:t>СОШ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30" w:rsidRDefault="00FD0230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школьный</w:t>
            </w:r>
          </w:p>
        </w:tc>
      </w:tr>
    </w:tbl>
    <w:p w:rsidR="00482048" w:rsidRPr="00093631" w:rsidRDefault="00BA700D" w:rsidP="00482048">
      <w:pPr>
        <w:numPr>
          <w:ilvl w:val="0"/>
          <w:numId w:val="1"/>
        </w:numPr>
        <w:tabs>
          <w:tab w:val="num" w:pos="399"/>
        </w:tabs>
        <w:spacing w:before="120"/>
        <w:ind w:left="397" w:hanging="397"/>
        <w:jc w:val="both"/>
        <w:rPr>
          <w:i/>
        </w:rPr>
      </w:pPr>
      <w:r>
        <w:rPr>
          <w:i/>
        </w:rPr>
        <w:lastRenderedPageBreak/>
        <w:t xml:space="preserve">  </w:t>
      </w:r>
      <w:proofErr w:type="gramStart"/>
      <w:r w:rsidR="00482048" w:rsidRPr="00093631">
        <w:rPr>
          <w:i/>
        </w:rPr>
        <w:t xml:space="preserve">Выступления, мастер-классы (на заседаниях МО, круглых столах, педсоветах, семинарах, </w:t>
      </w:r>
      <w:r w:rsidR="00F97FD3">
        <w:rPr>
          <w:i/>
        </w:rPr>
        <w:t>конференциях), проводимые в 2019-2020</w:t>
      </w:r>
      <w:r w:rsidR="00482048" w:rsidRPr="00093631">
        <w:rPr>
          <w:i/>
        </w:rPr>
        <w:t xml:space="preserve"> учебном году:</w:t>
      </w:r>
      <w:proofErr w:type="gramEnd"/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2"/>
        <w:gridCol w:w="2652"/>
        <w:gridCol w:w="2234"/>
        <w:gridCol w:w="1078"/>
        <w:gridCol w:w="2274"/>
      </w:tblGrid>
      <w:tr w:rsidR="000950ED" w:rsidRPr="00093631" w:rsidTr="003C2F4E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Дат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 xml:space="preserve">Тема выступления </w:t>
            </w:r>
            <w:r w:rsidRPr="00093631">
              <w:rPr>
                <w:i/>
                <w:lang w:val="en-US"/>
              </w:rPr>
              <w:t>/</w:t>
            </w:r>
            <w:r w:rsidRPr="00093631">
              <w:rPr>
                <w:i/>
              </w:rPr>
              <w:t xml:space="preserve"> мастер-класс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На каком мероприят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 xml:space="preserve">Место </w:t>
            </w:r>
            <w:proofErr w:type="spellStart"/>
            <w:proofErr w:type="gramStart"/>
            <w:r w:rsidRPr="00093631">
              <w:rPr>
                <w:i/>
              </w:rPr>
              <w:t>прове-дения</w:t>
            </w:r>
            <w:proofErr w:type="spellEnd"/>
            <w:proofErr w:type="gram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Уровень (школьный, районный, краевой)</w:t>
            </w:r>
          </w:p>
        </w:tc>
      </w:tr>
      <w:tr w:rsidR="000950ED" w:rsidRPr="00093631" w:rsidTr="003C2F4E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C" w:rsidRPr="00093631" w:rsidRDefault="00F97FD3" w:rsidP="009D2ECA">
            <w:pPr>
              <w:rPr>
                <w:i/>
              </w:rPr>
            </w:pPr>
            <w:r>
              <w:rPr>
                <w:i/>
              </w:rPr>
              <w:t>14.01.202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C" w:rsidRPr="00093631" w:rsidRDefault="009414F0" w:rsidP="009D2ECA">
            <w:r>
              <w:t xml:space="preserve">Знакомство </w:t>
            </w:r>
            <w:r w:rsidR="00326540">
              <w:t>с оборудованием федеральной программы</w:t>
            </w:r>
            <w:r w:rsidR="00D91F83">
              <w:t xml:space="preserve"> Доступная среда </w:t>
            </w:r>
            <w:r w:rsidR="00326540">
              <w:t xml:space="preserve"> </w:t>
            </w:r>
            <w:r w:rsidR="00D91F83"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C" w:rsidRPr="00093631" w:rsidRDefault="00D91F83" w:rsidP="00612D6F">
            <w:pPr>
              <w:pStyle w:val="a7"/>
              <w:rPr>
                <w:i/>
              </w:rPr>
            </w:pPr>
            <w:r>
              <w:rPr>
                <w:i/>
              </w:rPr>
              <w:t xml:space="preserve">Мастер класс для учащихся 2-3 классов </w:t>
            </w:r>
            <w:proofErr w:type="spellStart"/>
            <w:r>
              <w:rPr>
                <w:i/>
              </w:rPr>
              <w:t>Нижнекаянчинской</w:t>
            </w:r>
            <w:proofErr w:type="spellEnd"/>
            <w:r>
              <w:rPr>
                <w:i/>
              </w:rPr>
              <w:t xml:space="preserve"> ОО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C" w:rsidRPr="00093631" w:rsidRDefault="009414F0" w:rsidP="009D2ECA">
            <w:pPr>
              <w:spacing w:line="480" w:lineRule="auto"/>
              <w:rPr>
                <w:i/>
              </w:rPr>
            </w:pPr>
            <w:r>
              <w:t xml:space="preserve">МБОУ </w:t>
            </w:r>
            <w:proofErr w:type="spellStart"/>
            <w:r>
              <w:t>Айская</w:t>
            </w:r>
            <w:proofErr w:type="spellEnd"/>
            <w:r>
              <w:t xml:space="preserve"> СО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C" w:rsidRPr="00093631" w:rsidRDefault="00700778" w:rsidP="009D2ECA">
            <w:pPr>
              <w:rPr>
                <w:i/>
              </w:rPr>
            </w:pPr>
            <w:r>
              <w:rPr>
                <w:i/>
              </w:rPr>
              <w:t>школьный</w:t>
            </w:r>
          </w:p>
        </w:tc>
      </w:tr>
      <w:tr w:rsidR="000950ED" w:rsidRPr="00093631" w:rsidTr="003C2F4E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700778" w:rsidP="009D2ECA">
            <w:pPr>
              <w:rPr>
                <w:i/>
              </w:rPr>
            </w:pPr>
            <w:r>
              <w:rPr>
                <w:i/>
              </w:rPr>
              <w:t>28.02.202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700778" w:rsidP="009D2ECA">
            <w:r>
              <w:t>Вес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91F83" w:rsidP="009D2ECA">
            <w:r>
              <w:t xml:space="preserve">Мастер класс для учителей Республики </w:t>
            </w:r>
            <w:proofErr w:type="gramStart"/>
            <w:r>
              <w:t>-А</w:t>
            </w:r>
            <w:proofErr w:type="gramEnd"/>
            <w:r>
              <w:t xml:space="preserve">лтай с. </w:t>
            </w:r>
            <w:proofErr w:type="spellStart"/>
            <w:r>
              <w:t>Бешпельти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700778" w:rsidP="009D2ECA">
            <w:r>
              <w:t>МБОУ «</w:t>
            </w:r>
            <w:proofErr w:type="spellStart"/>
            <w:r>
              <w:t>Айская</w:t>
            </w:r>
            <w:proofErr w:type="spellEnd"/>
            <w:r>
              <w:t xml:space="preserve"> СОШ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8609F0" w:rsidP="009D2ECA">
            <w:pPr>
              <w:rPr>
                <w:i/>
              </w:rPr>
            </w:pPr>
            <w:r>
              <w:rPr>
                <w:i/>
              </w:rPr>
              <w:t>р</w:t>
            </w:r>
            <w:r w:rsidR="00700778">
              <w:rPr>
                <w:i/>
              </w:rPr>
              <w:t>егиональный</w:t>
            </w:r>
          </w:p>
        </w:tc>
      </w:tr>
      <w:tr w:rsidR="000950ED" w:rsidRPr="00093631" w:rsidTr="003C2F4E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700778" w:rsidP="009D2ECA">
            <w:pPr>
              <w:rPr>
                <w:i/>
              </w:rPr>
            </w:pPr>
            <w:r>
              <w:rPr>
                <w:i/>
              </w:rPr>
              <w:t>17.03.202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700778" w:rsidP="00612D6F">
            <w:pPr>
              <w:pStyle w:val="a7"/>
              <w:rPr>
                <w:i/>
              </w:rPr>
            </w:pPr>
            <w:r>
              <w:rPr>
                <w:i/>
              </w:rPr>
              <w:t>Вес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91F83" w:rsidP="00612D6F">
            <w:pPr>
              <w:pStyle w:val="a7"/>
              <w:rPr>
                <w:i/>
              </w:rPr>
            </w:pPr>
            <w:r>
              <w:rPr>
                <w:i/>
              </w:rPr>
              <w:t>Мастер класс для учителей Алтайского Техникум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700778" w:rsidP="009D2ECA">
            <w:pPr>
              <w:spacing w:line="480" w:lineRule="auto"/>
              <w:rPr>
                <w:i/>
              </w:rPr>
            </w:pPr>
            <w:r>
              <w:t>МБОУ «</w:t>
            </w:r>
            <w:proofErr w:type="spellStart"/>
            <w:r>
              <w:t>Айская</w:t>
            </w:r>
            <w:proofErr w:type="spellEnd"/>
            <w:r>
              <w:t xml:space="preserve"> СОШ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8609F0" w:rsidP="009D2ECA">
            <w:pPr>
              <w:rPr>
                <w:i/>
              </w:rPr>
            </w:pPr>
            <w:r>
              <w:rPr>
                <w:i/>
              </w:rPr>
              <w:t>р</w:t>
            </w:r>
            <w:r w:rsidR="00700778">
              <w:rPr>
                <w:i/>
              </w:rPr>
              <w:t>айонный</w:t>
            </w:r>
          </w:p>
        </w:tc>
      </w:tr>
      <w:tr w:rsidR="000950ED" w:rsidRPr="00093631" w:rsidTr="003C2F4E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E1F75" w:rsidP="009D2ECA">
            <w:pPr>
              <w:rPr>
                <w:i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E1F75" w:rsidP="009D2ECA">
            <w:pPr>
              <w:spacing w:line="480" w:lineRule="auto"/>
              <w:rPr>
                <w:i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E1F75" w:rsidP="009D2ECA">
            <w:pPr>
              <w:spacing w:line="480" w:lineRule="auto"/>
              <w:rPr>
                <w:i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E1F75" w:rsidP="009D2ECA">
            <w:pPr>
              <w:spacing w:line="480" w:lineRule="auto"/>
              <w:rPr>
                <w:i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5" w:rsidRPr="00093631" w:rsidRDefault="00DE1F75" w:rsidP="009D2ECA">
            <w:pPr>
              <w:rPr>
                <w:i/>
              </w:rPr>
            </w:pPr>
          </w:p>
        </w:tc>
      </w:tr>
    </w:tbl>
    <w:p w:rsidR="00482048" w:rsidRPr="00093631" w:rsidRDefault="00DB14A2" w:rsidP="00482048">
      <w:pPr>
        <w:numPr>
          <w:ilvl w:val="0"/>
          <w:numId w:val="1"/>
        </w:numPr>
        <w:tabs>
          <w:tab w:val="num" w:pos="399"/>
        </w:tabs>
        <w:spacing w:before="120"/>
        <w:ind w:left="397" w:hanging="397"/>
        <w:jc w:val="both"/>
        <w:rPr>
          <w:i/>
        </w:rPr>
      </w:pPr>
      <w:r>
        <w:rPr>
          <w:i/>
        </w:rPr>
        <w:t>Публикации в течение 2019-2020</w:t>
      </w:r>
      <w:r w:rsidR="00482048" w:rsidRPr="00093631">
        <w:rPr>
          <w:i/>
        </w:rPr>
        <w:t xml:space="preserve"> учебного года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20"/>
      </w:tblGrid>
      <w:tr w:rsidR="00482048" w:rsidRPr="00093631" w:rsidTr="0048204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center"/>
              <w:rPr>
                <w:i/>
              </w:rPr>
            </w:pPr>
            <w:r w:rsidRPr="00093631">
              <w:rPr>
                <w:i/>
              </w:rPr>
              <w:t>Название работы (с выходными данными / адресами сайтов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 xml:space="preserve">Уровень (школьный, </w:t>
            </w:r>
            <w:proofErr w:type="spellStart"/>
            <w:proofErr w:type="gramStart"/>
            <w:r w:rsidRPr="00093631">
              <w:rPr>
                <w:i/>
              </w:rPr>
              <w:t>рай-онный</w:t>
            </w:r>
            <w:proofErr w:type="spellEnd"/>
            <w:proofErr w:type="gramEnd"/>
            <w:r w:rsidRPr="00093631">
              <w:rPr>
                <w:i/>
              </w:rPr>
              <w:t>, региональный, федеральный)</w:t>
            </w:r>
          </w:p>
        </w:tc>
      </w:tr>
      <w:tr w:rsidR="00482048" w:rsidRPr="00093631" w:rsidTr="0048204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>
            <w:pPr>
              <w:jc w:val="both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/>
        </w:tc>
      </w:tr>
      <w:tr w:rsidR="00482048" w:rsidRPr="00093631" w:rsidTr="0048204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jc w:val="both"/>
              <w:rPr>
                <w:i/>
              </w:rPr>
            </w:pPr>
          </w:p>
        </w:tc>
      </w:tr>
      <w:tr w:rsidR="00482048" w:rsidRPr="00093631" w:rsidTr="0048204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jc w:val="both"/>
              <w:rPr>
                <w:i/>
              </w:rPr>
            </w:pPr>
          </w:p>
        </w:tc>
      </w:tr>
      <w:tr w:rsidR="00482048" w:rsidRPr="00093631" w:rsidTr="0048204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jc w:val="both"/>
              <w:rPr>
                <w:i/>
              </w:rPr>
            </w:pPr>
          </w:p>
        </w:tc>
      </w:tr>
    </w:tbl>
    <w:p w:rsidR="00482048" w:rsidRPr="00093631" w:rsidRDefault="00482048" w:rsidP="00482048">
      <w:pPr>
        <w:numPr>
          <w:ilvl w:val="0"/>
          <w:numId w:val="1"/>
        </w:numPr>
        <w:tabs>
          <w:tab w:val="num" w:pos="399"/>
        </w:tabs>
        <w:spacing w:before="120"/>
        <w:ind w:left="397" w:hanging="397"/>
        <w:jc w:val="both"/>
        <w:rPr>
          <w:i/>
        </w:rPr>
      </w:pPr>
      <w:r w:rsidRPr="00093631">
        <w:rPr>
          <w:i/>
        </w:rPr>
        <w:t>Участие в конкурсах педагогич</w:t>
      </w:r>
      <w:r w:rsidR="000950ED">
        <w:rPr>
          <w:i/>
        </w:rPr>
        <w:t xml:space="preserve">еского мастерства в течение </w:t>
      </w:r>
      <w:r w:rsidR="00DB14A2">
        <w:rPr>
          <w:i/>
        </w:rPr>
        <w:t>2019-2020</w:t>
      </w:r>
      <w:r w:rsidRPr="00093631">
        <w:rPr>
          <w:i/>
        </w:rPr>
        <w:t xml:space="preserve"> учебного года: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4"/>
        <w:gridCol w:w="1398"/>
        <w:gridCol w:w="2415"/>
        <w:gridCol w:w="2010"/>
      </w:tblGrid>
      <w:tr w:rsidR="00482048" w:rsidRPr="00093631" w:rsidTr="00376C43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 w:rsidP="00376C43">
            <w:pPr>
              <w:jc w:val="center"/>
              <w:rPr>
                <w:i/>
              </w:rPr>
            </w:pPr>
            <w:r w:rsidRPr="00093631">
              <w:rPr>
                <w:i/>
              </w:rPr>
              <w:t>Название конкурс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 w:rsidP="00376C43">
            <w:pPr>
              <w:jc w:val="center"/>
              <w:rPr>
                <w:i/>
              </w:rPr>
            </w:pPr>
            <w:r w:rsidRPr="00093631">
              <w:rPr>
                <w:i/>
              </w:rPr>
              <w:t>Место провед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 w:rsidP="00376C43">
            <w:pPr>
              <w:jc w:val="center"/>
              <w:rPr>
                <w:i/>
              </w:rPr>
            </w:pPr>
            <w:r w:rsidRPr="00093631">
              <w:rPr>
                <w:i/>
              </w:rPr>
              <w:t>Уровень проведения (районный, краевой…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 w:rsidP="00376C43">
            <w:pPr>
              <w:jc w:val="center"/>
              <w:rPr>
                <w:i/>
              </w:rPr>
            </w:pPr>
            <w:r w:rsidRPr="00093631">
              <w:rPr>
                <w:i/>
              </w:rPr>
              <w:t xml:space="preserve">Результат </w:t>
            </w:r>
          </w:p>
        </w:tc>
      </w:tr>
      <w:tr w:rsidR="00482048" w:rsidRPr="00093631" w:rsidTr="00376C43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376C43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/>
        </w:tc>
      </w:tr>
      <w:tr w:rsidR="00376C43" w:rsidRPr="00093631" w:rsidTr="00376C43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43" w:rsidRPr="00093631" w:rsidRDefault="00376C43" w:rsidP="00DE190A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43" w:rsidRPr="00093631" w:rsidRDefault="00376C43" w:rsidP="00E33F08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43" w:rsidRPr="00093631" w:rsidRDefault="00376C43" w:rsidP="00E33F08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C" w:rsidRDefault="00D438AC" w:rsidP="00376C43">
            <w:pPr>
              <w:jc w:val="center"/>
            </w:pPr>
          </w:p>
          <w:p w:rsidR="00376C43" w:rsidRPr="00D438AC" w:rsidRDefault="00376C43" w:rsidP="00D438AC"/>
        </w:tc>
      </w:tr>
    </w:tbl>
    <w:p w:rsidR="00482048" w:rsidRPr="00093631" w:rsidRDefault="00482048" w:rsidP="00482048">
      <w:pPr>
        <w:jc w:val="both"/>
        <w:rPr>
          <w:i/>
        </w:rPr>
      </w:pPr>
    </w:p>
    <w:p w:rsidR="003C09E7" w:rsidRPr="00093631" w:rsidRDefault="003C09E7" w:rsidP="003C09E7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631">
        <w:rPr>
          <w:rFonts w:ascii="Times New Roman" w:hAnsi="Times New Roman" w:cs="Times New Roman"/>
          <w:i/>
          <w:sz w:val="24"/>
          <w:szCs w:val="24"/>
        </w:rPr>
        <w:t>Уча</w:t>
      </w:r>
      <w:r w:rsidR="007D12BF">
        <w:rPr>
          <w:rFonts w:ascii="Times New Roman" w:hAnsi="Times New Roman" w:cs="Times New Roman"/>
          <w:i/>
          <w:sz w:val="24"/>
          <w:szCs w:val="24"/>
        </w:rPr>
        <w:t>стие в олимпиадах в течение 2019-2020</w:t>
      </w:r>
      <w:r w:rsidRPr="00093631">
        <w:rPr>
          <w:rFonts w:ascii="Times New Roman" w:hAnsi="Times New Roman" w:cs="Times New Roman"/>
          <w:i/>
          <w:sz w:val="24"/>
          <w:szCs w:val="24"/>
        </w:rPr>
        <w:t xml:space="preserve"> учебного года: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7"/>
        <w:gridCol w:w="1411"/>
        <w:gridCol w:w="2411"/>
        <w:gridCol w:w="2008"/>
      </w:tblGrid>
      <w:tr w:rsidR="003C09E7" w:rsidRPr="00093631" w:rsidTr="003C09E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E7" w:rsidRPr="00093631" w:rsidRDefault="003C09E7" w:rsidP="003C09E7">
            <w:pPr>
              <w:jc w:val="center"/>
              <w:rPr>
                <w:i/>
              </w:rPr>
            </w:pPr>
            <w:r w:rsidRPr="00093631">
              <w:rPr>
                <w:i/>
              </w:rPr>
              <w:t xml:space="preserve">Название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E7" w:rsidRPr="00093631" w:rsidRDefault="003C09E7" w:rsidP="00DE190A">
            <w:pPr>
              <w:jc w:val="center"/>
              <w:rPr>
                <w:i/>
              </w:rPr>
            </w:pPr>
            <w:r w:rsidRPr="00093631">
              <w:rPr>
                <w:i/>
              </w:rPr>
              <w:t>Место провед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E7" w:rsidRPr="00093631" w:rsidRDefault="003C09E7" w:rsidP="00DE190A">
            <w:pPr>
              <w:jc w:val="center"/>
              <w:rPr>
                <w:i/>
              </w:rPr>
            </w:pPr>
            <w:r w:rsidRPr="00093631">
              <w:rPr>
                <w:i/>
              </w:rPr>
              <w:t>Уровень проведения (районный, краевой…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E7" w:rsidRPr="00093631" w:rsidRDefault="003C09E7" w:rsidP="00DE190A">
            <w:pPr>
              <w:jc w:val="center"/>
              <w:rPr>
                <w:i/>
              </w:rPr>
            </w:pPr>
            <w:r w:rsidRPr="00093631">
              <w:rPr>
                <w:i/>
              </w:rPr>
              <w:t xml:space="preserve">Результат </w:t>
            </w:r>
          </w:p>
        </w:tc>
      </w:tr>
      <w:tr w:rsidR="003C09E7" w:rsidRPr="00093631" w:rsidTr="003C09E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E7" w:rsidRPr="00093631" w:rsidRDefault="00750146" w:rsidP="003C09E7">
            <w:r>
              <w:t xml:space="preserve">Открытый Кубок по волейболу, посвященный 95-летию </w:t>
            </w:r>
            <w:proofErr w:type="spellStart"/>
            <w:r>
              <w:lastRenderedPageBreak/>
              <w:t>Майминского</w:t>
            </w:r>
            <w:proofErr w:type="spellEnd"/>
            <w:r>
              <w:t xml:space="preserve"> района </w:t>
            </w:r>
            <w:proofErr w:type="spellStart"/>
            <w:proofErr w:type="gramStart"/>
            <w:r>
              <w:t>Республики-Алтай</w:t>
            </w:r>
            <w:proofErr w:type="spellEnd"/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E7" w:rsidRPr="00093631" w:rsidRDefault="00750146" w:rsidP="00E33F08">
            <w:proofErr w:type="spellStart"/>
            <w:r>
              <w:lastRenderedPageBreak/>
              <w:t>с</w:t>
            </w:r>
            <w:proofErr w:type="gramStart"/>
            <w:r>
              <w:t>.М</w:t>
            </w:r>
            <w:proofErr w:type="gramEnd"/>
            <w:r>
              <w:t>айма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E7" w:rsidRPr="00093631" w:rsidRDefault="008609F0" w:rsidP="00E33F08">
            <w:r>
              <w:t>р</w:t>
            </w:r>
            <w:r w:rsidR="00750146">
              <w:t>айонны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E7" w:rsidRPr="00093631" w:rsidRDefault="00750146" w:rsidP="00E33F08">
            <w:r>
              <w:t>2-место</w:t>
            </w:r>
          </w:p>
        </w:tc>
      </w:tr>
      <w:tr w:rsidR="003C09E7" w:rsidRPr="00093631" w:rsidTr="003C09E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E7" w:rsidRPr="00093631" w:rsidRDefault="00750146" w:rsidP="003C09E7">
            <w:r>
              <w:lastRenderedPageBreak/>
              <w:t xml:space="preserve">Спартакиада среди сельских поселений </w:t>
            </w:r>
            <w:proofErr w:type="spellStart"/>
            <w:r>
              <w:t>Майминского</w:t>
            </w:r>
            <w:proofErr w:type="spellEnd"/>
            <w:r>
              <w:t xml:space="preserve"> района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E7" w:rsidRPr="00093631" w:rsidRDefault="00750146" w:rsidP="00E33F08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йма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E7" w:rsidRPr="00093631" w:rsidRDefault="008609F0" w:rsidP="00E33F08">
            <w:r>
              <w:t>р</w:t>
            </w:r>
            <w:r w:rsidR="00750146">
              <w:t>айонны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E7" w:rsidRPr="00093631" w:rsidRDefault="00750146" w:rsidP="00E33F08">
            <w:r>
              <w:t xml:space="preserve">3-место </w:t>
            </w:r>
          </w:p>
        </w:tc>
      </w:tr>
      <w:tr w:rsidR="00016E13" w:rsidRPr="00093631" w:rsidTr="003C09E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3" w:rsidRPr="00093631" w:rsidRDefault="00750146" w:rsidP="00016E13">
            <w:r>
              <w:t>Новогодний волейбольный турнир на призы Алтайского сельсове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3" w:rsidRPr="00093631" w:rsidRDefault="00750146" w:rsidP="00E33F08">
            <w:r>
              <w:t>с. Алтайског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3" w:rsidRPr="00093631" w:rsidRDefault="008609F0" w:rsidP="00E33F08">
            <w:r>
              <w:t>р</w:t>
            </w:r>
            <w:r w:rsidR="00892456">
              <w:t xml:space="preserve">егиональный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3" w:rsidRPr="00093631" w:rsidRDefault="00750146" w:rsidP="00E33F08">
            <w:r>
              <w:t>1-место</w:t>
            </w:r>
          </w:p>
        </w:tc>
      </w:tr>
      <w:tr w:rsidR="00750146" w:rsidRPr="00093631" w:rsidTr="003C09E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6" w:rsidRDefault="00892456" w:rsidP="00016E13">
            <w:r>
              <w:t xml:space="preserve">Открытый турнир по волейболу, посвященный памяти </w:t>
            </w:r>
            <w:proofErr w:type="spellStart"/>
            <w:r>
              <w:t>А.Г.Ларшутина</w:t>
            </w:r>
            <w:proofErr w:type="spellEnd"/>
            <w:r>
              <w:t xml:space="preserve">, погибшего при исполнении интернационального долга в </w:t>
            </w:r>
            <w:proofErr w:type="spellStart"/>
            <w:r>
              <w:t>Авганистане</w:t>
            </w:r>
            <w:proofErr w:type="spellEnd"/>
            <w: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6" w:rsidRDefault="00892456" w:rsidP="00E33F08"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пош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6" w:rsidRDefault="008609F0" w:rsidP="00E33F08">
            <w:r>
              <w:t>р</w:t>
            </w:r>
            <w:r w:rsidR="00892456">
              <w:t>айонны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6" w:rsidRDefault="00892456" w:rsidP="00E33F08">
            <w:r>
              <w:t xml:space="preserve">1-место </w:t>
            </w:r>
          </w:p>
        </w:tc>
      </w:tr>
      <w:tr w:rsidR="00892456" w:rsidRPr="00093631" w:rsidTr="003C09E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56" w:rsidRDefault="002D06E6" w:rsidP="00016E13">
            <w:r>
              <w:t xml:space="preserve">Турнир по волейболу, посвященный 40- </w:t>
            </w:r>
            <w:proofErr w:type="spellStart"/>
            <w:r>
              <w:t>летию</w:t>
            </w:r>
            <w:proofErr w:type="spellEnd"/>
            <w:r>
              <w:t xml:space="preserve"> со дня образования </w:t>
            </w:r>
            <w:proofErr w:type="spellStart"/>
            <w:r>
              <w:t>Чойского</w:t>
            </w:r>
            <w:proofErr w:type="spellEnd"/>
            <w:r>
              <w:t xml:space="preserve"> района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56" w:rsidRDefault="002D06E6" w:rsidP="00E33F08">
            <w:r>
              <w:t xml:space="preserve">с. </w:t>
            </w:r>
            <w:proofErr w:type="spellStart"/>
            <w:r>
              <w:t>Каракокша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56" w:rsidRDefault="008609F0" w:rsidP="00E33F08">
            <w:r>
              <w:t>р</w:t>
            </w:r>
            <w:r w:rsidR="002D06E6">
              <w:t>айонны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56" w:rsidRDefault="002D06E6" w:rsidP="00E33F08">
            <w:r>
              <w:t>2-место</w:t>
            </w:r>
          </w:p>
        </w:tc>
      </w:tr>
      <w:tr w:rsidR="002D06E6" w:rsidRPr="00093631" w:rsidTr="003C09E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6" w:rsidRDefault="002D06E6" w:rsidP="00016E13">
            <w:r>
              <w:t xml:space="preserve">Традиционный открытый республиканский турнир по волейболу, </w:t>
            </w:r>
            <w:proofErr w:type="spellStart"/>
            <w:r>
              <w:t>памати</w:t>
            </w:r>
            <w:proofErr w:type="spellEnd"/>
            <w:r>
              <w:t xml:space="preserve"> Героя Советского Союза С.В. </w:t>
            </w:r>
            <w:proofErr w:type="spellStart"/>
            <w:r>
              <w:t>Налимова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6" w:rsidRDefault="002D06E6" w:rsidP="00E33F08">
            <w:r>
              <w:t>с. Шебалин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6" w:rsidRDefault="008609F0" w:rsidP="00E33F08">
            <w:r>
              <w:t>р</w:t>
            </w:r>
            <w:r w:rsidR="002D06E6">
              <w:t>егиональны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6" w:rsidRDefault="002D06E6" w:rsidP="00E33F08">
            <w:r>
              <w:t xml:space="preserve">3-место </w:t>
            </w:r>
          </w:p>
        </w:tc>
      </w:tr>
      <w:tr w:rsidR="002D06E6" w:rsidRPr="00093631" w:rsidTr="003C09E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6" w:rsidRDefault="002D06E6" w:rsidP="00016E13">
            <w:r>
              <w:t>Турнир по волейболу среди мужских команд памяти Н.Ф. Соколов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6" w:rsidRDefault="002D06E6" w:rsidP="00E33F08">
            <w:r>
              <w:t xml:space="preserve">с. </w:t>
            </w:r>
            <w:proofErr w:type="spellStart"/>
            <w:r>
              <w:t>Майма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6" w:rsidRDefault="008609F0" w:rsidP="00E33F08">
            <w:r>
              <w:t>р</w:t>
            </w:r>
            <w:r w:rsidR="002D06E6">
              <w:t>айонны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6" w:rsidRDefault="002D06E6" w:rsidP="00E33F08">
            <w:r>
              <w:t>1-место</w:t>
            </w:r>
          </w:p>
        </w:tc>
      </w:tr>
    </w:tbl>
    <w:p w:rsidR="003C09E7" w:rsidRPr="00093631" w:rsidRDefault="003C09E7" w:rsidP="003C09E7">
      <w:pPr>
        <w:pStyle w:val="a5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2048" w:rsidRPr="00093631" w:rsidRDefault="00482048" w:rsidP="00482048">
      <w:pPr>
        <w:numPr>
          <w:ilvl w:val="0"/>
          <w:numId w:val="1"/>
        </w:numPr>
        <w:tabs>
          <w:tab w:val="num" w:pos="399"/>
        </w:tabs>
        <w:ind w:left="397" w:hanging="397"/>
        <w:jc w:val="both"/>
        <w:rPr>
          <w:i/>
        </w:rPr>
      </w:pPr>
      <w:r w:rsidRPr="00093631">
        <w:rPr>
          <w:i/>
        </w:rPr>
        <w:t>Разработанные дидактические и диагност</w:t>
      </w:r>
      <w:r w:rsidR="007D12BF">
        <w:rPr>
          <w:i/>
        </w:rPr>
        <w:t>ические материалы в течение 2019-2020</w:t>
      </w:r>
      <w:r w:rsidR="008A0E4B">
        <w:rPr>
          <w:i/>
        </w:rPr>
        <w:t xml:space="preserve"> </w:t>
      </w:r>
      <w:r w:rsidRPr="00093631">
        <w:rPr>
          <w:i/>
        </w:rPr>
        <w:t>учебного го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860"/>
        <w:gridCol w:w="1800"/>
      </w:tblGrid>
      <w:tr w:rsidR="00482048" w:rsidRPr="00093631" w:rsidTr="0048204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Форма материал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Тема /раздел (по программ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both"/>
              <w:rPr>
                <w:i/>
              </w:rPr>
            </w:pPr>
            <w:r w:rsidRPr="00093631">
              <w:rPr>
                <w:i/>
              </w:rPr>
              <w:t>Для какого класса</w:t>
            </w:r>
          </w:p>
        </w:tc>
      </w:tr>
      <w:tr w:rsidR="00482048" w:rsidRPr="00093631" w:rsidTr="0048204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156BD8">
            <w:pPr>
              <w:spacing w:line="480" w:lineRule="auto"/>
              <w:jc w:val="both"/>
              <w:rPr>
                <w:i/>
              </w:rPr>
            </w:pPr>
            <w:r w:rsidRPr="00093631">
              <w:rPr>
                <w:i/>
              </w:rPr>
              <w:t>-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</w:tr>
      <w:tr w:rsidR="00482048" w:rsidRPr="00093631" w:rsidTr="0048204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</w:tr>
      <w:tr w:rsidR="00482048" w:rsidRPr="00093631" w:rsidTr="0048204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</w:tr>
      <w:tr w:rsidR="00482048" w:rsidRPr="00093631" w:rsidTr="0048204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480" w:lineRule="auto"/>
              <w:jc w:val="both"/>
              <w:rPr>
                <w:i/>
              </w:rPr>
            </w:pPr>
          </w:p>
        </w:tc>
      </w:tr>
    </w:tbl>
    <w:p w:rsidR="00482048" w:rsidRPr="00093631" w:rsidRDefault="00003320" w:rsidP="00482048">
      <w:pPr>
        <w:numPr>
          <w:ilvl w:val="0"/>
          <w:numId w:val="1"/>
        </w:numPr>
        <w:tabs>
          <w:tab w:val="num" w:pos="399"/>
        </w:tabs>
        <w:spacing w:before="120"/>
        <w:ind w:left="397" w:hanging="397"/>
        <w:jc w:val="both"/>
        <w:rPr>
          <w:i/>
        </w:rPr>
      </w:pPr>
      <w:r>
        <w:rPr>
          <w:i/>
        </w:rPr>
        <w:t xml:space="preserve">Достижения воспитанников </w:t>
      </w:r>
      <w:r w:rsidR="007D12BF">
        <w:rPr>
          <w:i/>
        </w:rPr>
        <w:t>в 2019/2020</w:t>
      </w:r>
      <w:r w:rsidR="00482048" w:rsidRPr="00093631">
        <w:rPr>
          <w:i/>
        </w:rPr>
        <w:t xml:space="preserve"> учебном году</w:t>
      </w:r>
    </w:p>
    <w:p w:rsidR="00482048" w:rsidRPr="00093631" w:rsidRDefault="00482048" w:rsidP="00482048">
      <w:pPr>
        <w:ind w:left="360"/>
        <w:jc w:val="both"/>
        <w:rPr>
          <w:i/>
        </w:rPr>
      </w:pPr>
      <w:r w:rsidRPr="00093631">
        <w:rPr>
          <w:i/>
        </w:rPr>
        <w:t>А) Олимпиады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6"/>
        <w:gridCol w:w="2339"/>
        <w:gridCol w:w="792"/>
        <w:gridCol w:w="1368"/>
        <w:gridCol w:w="1440"/>
      </w:tblGrid>
      <w:tr w:rsidR="00482048" w:rsidRPr="00093631" w:rsidTr="00F62FC1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ind w:right="3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Название олимпиад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Ф.И. участни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ind w:left="-144" w:right="-138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Клас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ind w:right="-34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Уровень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Результат</w:t>
            </w:r>
          </w:p>
        </w:tc>
      </w:tr>
      <w:tr w:rsidR="00482048" w:rsidRPr="00093631" w:rsidTr="00F62FC1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F62FC1">
            <w:pPr>
              <w:ind w:right="3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3A4952">
            <w:pPr>
              <w:jc w:val="center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3A4952">
            <w:pPr>
              <w:ind w:left="-144" w:right="-138"/>
              <w:jc w:val="center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>
            <w:pPr>
              <w:ind w:right="-34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>
            <w:pPr>
              <w:rPr>
                <w:bCs/>
              </w:rPr>
            </w:pPr>
          </w:p>
        </w:tc>
      </w:tr>
      <w:tr w:rsidR="00F62FC1" w:rsidRPr="00093631" w:rsidTr="00F62FC1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 w:rsidP="00F62FC1">
            <w:pPr>
              <w:ind w:right="3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 w:rsidP="00E33F08">
            <w:pPr>
              <w:spacing w:line="360" w:lineRule="auto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left="-144" w:right="-138"/>
              <w:jc w:val="center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 w:rsidP="00E33F08">
            <w:pPr>
              <w:ind w:right="-34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 w:rsidP="00E33F08">
            <w:pPr>
              <w:rPr>
                <w:bCs/>
              </w:rPr>
            </w:pPr>
          </w:p>
        </w:tc>
      </w:tr>
      <w:tr w:rsidR="00F62FC1" w:rsidRPr="00093631" w:rsidTr="00F62FC1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62FC1" w:rsidRPr="00093631" w:rsidTr="00F62FC1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62FC1" w:rsidRPr="00093631" w:rsidTr="00F62FC1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62FC1" w:rsidRPr="00093631" w:rsidTr="00F62FC1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62FC1" w:rsidRPr="00093631" w:rsidTr="00F62FC1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left="-144" w:right="-138"/>
              <w:jc w:val="center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1" w:rsidRPr="00093631" w:rsidRDefault="00F62FC1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482048" w:rsidRPr="00093631" w:rsidRDefault="00482048" w:rsidP="00482048">
      <w:pPr>
        <w:spacing w:before="120"/>
        <w:ind w:left="357"/>
        <w:jc w:val="both"/>
        <w:rPr>
          <w:i/>
        </w:rPr>
      </w:pPr>
    </w:p>
    <w:p w:rsidR="00482048" w:rsidRPr="00093631" w:rsidRDefault="00482048" w:rsidP="00482048">
      <w:pPr>
        <w:spacing w:before="120"/>
        <w:ind w:left="357"/>
        <w:jc w:val="both"/>
        <w:rPr>
          <w:i/>
        </w:rPr>
      </w:pPr>
      <w:r w:rsidRPr="00093631">
        <w:rPr>
          <w:i/>
        </w:rPr>
        <w:lastRenderedPageBreak/>
        <w:t>Б) Конкурсы</w:t>
      </w:r>
    </w:p>
    <w:tbl>
      <w:tblPr>
        <w:tblW w:w="9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0"/>
        <w:gridCol w:w="2339"/>
        <w:gridCol w:w="792"/>
        <w:gridCol w:w="1368"/>
        <w:gridCol w:w="1440"/>
      </w:tblGrid>
      <w:tr w:rsidR="00482048" w:rsidRPr="00093631" w:rsidTr="007D6F53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ind w:right="3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Название конкурс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Ф.И. участни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ind w:left="-144" w:right="-138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Клас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ind w:right="-34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Уровень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>
            <w:pPr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Результат</w:t>
            </w:r>
          </w:p>
        </w:tc>
      </w:tr>
      <w:tr w:rsidR="00482048" w:rsidRPr="00093631" w:rsidTr="007D6F53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7D6F53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>
            <w:pPr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>
            <w:pPr>
              <w:ind w:right="-138"/>
              <w:rPr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>
            <w:pPr>
              <w:ind w:right="-34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 w:rsidP="00E33F08">
            <w:pPr>
              <w:rPr>
                <w:bCs/>
              </w:rPr>
            </w:pPr>
          </w:p>
        </w:tc>
      </w:tr>
      <w:tr w:rsidR="00482048" w:rsidRPr="00093631" w:rsidTr="007D6F53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482048" w:rsidRPr="00093631" w:rsidTr="007D6F53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482048" w:rsidRPr="00093631" w:rsidTr="007D6F53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jc w:val="center"/>
              <w:rPr>
                <w:bCs/>
              </w:rPr>
            </w:pPr>
          </w:p>
        </w:tc>
      </w:tr>
      <w:tr w:rsidR="00482048" w:rsidRPr="00093631" w:rsidTr="007D6F53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right="3"/>
              <w:jc w:val="center"/>
              <w:rPr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left="-144" w:right="-138"/>
              <w:jc w:val="center"/>
              <w:rPr>
                <w:bCs/>
                <w:vertAlign w:val="superscrip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ind w:right="-34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48" w:rsidRPr="00093631" w:rsidRDefault="00482048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482048" w:rsidRPr="00093631" w:rsidRDefault="00482048" w:rsidP="00482048">
      <w:pPr>
        <w:ind w:left="360"/>
        <w:jc w:val="both"/>
        <w:rPr>
          <w:i/>
        </w:rPr>
      </w:pPr>
    </w:p>
    <w:p w:rsidR="00482048" w:rsidRPr="00093631" w:rsidRDefault="00482048" w:rsidP="00482048">
      <w:pPr>
        <w:ind w:left="360"/>
        <w:jc w:val="both"/>
        <w:rPr>
          <w:i/>
        </w:rPr>
      </w:pPr>
      <w:r w:rsidRPr="00093631">
        <w:rPr>
          <w:i/>
        </w:rPr>
        <w:t>В) Конференции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7"/>
        <w:gridCol w:w="2159"/>
        <w:gridCol w:w="792"/>
        <w:gridCol w:w="2087"/>
        <w:gridCol w:w="1440"/>
        <w:gridCol w:w="1260"/>
      </w:tblGrid>
      <w:tr w:rsidR="00482048" w:rsidRPr="00093631" w:rsidTr="007D6F53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 w:rsidP="007D6F53">
            <w:pPr>
              <w:ind w:right="3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Название конферен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 w:rsidP="007D6F53">
            <w:pPr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Ф.И. участни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 w:rsidP="007D6F53">
            <w:pPr>
              <w:ind w:left="-144" w:right="-138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Класс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 w:rsidP="007D6F53">
            <w:pPr>
              <w:ind w:right="-34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Тема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 w:rsidP="007D6F53">
            <w:pPr>
              <w:ind w:right="-34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Уровень прове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48" w:rsidRPr="00093631" w:rsidRDefault="00482048" w:rsidP="007D6F53">
            <w:pPr>
              <w:jc w:val="center"/>
              <w:rPr>
                <w:bCs/>
                <w:i/>
              </w:rPr>
            </w:pPr>
            <w:proofErr w:type="spellStart"/>
            <w:proofErr w:type="gramStart"/>
            <w:r w:rsidRPr="00093631">
              <w:rPr>
                <w:bCs/>
                <w:i/>
              </w:rPr>
              <w:t>Резуль-тат</w:t>
            </w:r>
            <w:proofErr w:type="spellEnd"/>
            <w:proofErr w:type="gramEnd"/>
          </w:p>
        </w:tc>
      </w:tr>
      <w:tr w:rsidR="007D6F53" w:rsidRPr="00093631" w:rsidTr="007D6F53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53" w:rsidRPr="00093631" w:rsidRDefault="007D6F53" w:rsidP="007D6F53">
            <w:pPr>
              <w:ind w:right="3"/>
              <w:rPr>
                <w:bCs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53" w:rsidRPr="00093631" w:rsidRDefault="007D6F53" w:rsidP="007D6F53">
            <w:pPr>
              <w:jc w:val="center"/>
              <w:rPr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53" w:rsidRPr="00093631" w:rsidRDefault="007D6F53" w:rsidP="007D6F53">
            <w:pPr>
              <w:ind w:left="-144" w:right="-138"/>
              <w:jc w:val="center"/>
              <w:rPr>
                <w:bCs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4E" w:rsidRDefault="003C2F4E" w:rsidP="00E33F08"/>
          <w:p w:rsidR="007D6F53" w:rsidRPr="00093631" w:rsidRDefault="003C2F4E" w:rsidP="007D12BF">
            <w: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53" w:rsidRPr="00093631" w:rsidRDefault="007D6F53" w:rsidP="00E33F08">
            <w:pPr>
              <w:ind w:right="-34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53" w:rsidRPr="00093631" w:rsidRDefault="007D6F53" w:rsidP="00E33F08">
            <w:pPr>
              <w:rPr>
                <w:bCs/>
              </w:rPr>
            </w:pPr>
          </w:p>
        </w:tc>
      </w:tr>
    </w:tbl>
    <w:p w:rsidR="00F122CF" w:rsidRPr="00093631" w:rsidRDefault="00F122CF" w:rsidP="00F122CF">
      <w:pPr>
        <w:spacing w:before="120"/>
        <w:ind w:left="357"/>
        <w:jc w:val="both"/>
        <w:rPr>
          <w:i/>
        </w:rPr>
      </w:pPr>
      <w:r w:rsidRPr="00093631">
        <w:rPr>
          <w:i/>
        </w:rPr>
        <w:t>Г) Соревнования</w:t>
      </w:r>
    </w:p>
    <w:tbl>
      <w:tblPr>
        <w:tblW w:w="9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0"/>
        <w:gridCol w:w="2214"/>
        <w:gridCol w:w="917"/>
        <w:gridCol w:w="1368"/>
        <w:gridCol w:w="1440"/>
      </w:tblGrid>
      <w:tr w:rsidR="00F122CF" w:rsidRPr="00093631" w:rsidTr="00F122CF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F" w:rsidRPr="00093631" w:rsidRDefault="00F122CF" w:rsidP="00F122CF">
            <w:pPr>
              <w:ind w:right="3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Название конкурс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F" w:rsidRPr="00093631" w:rsidRDefault="00F122CF" w:rsidP="00F122CF">
            <w:pPr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Ф.И. участн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F" w:rsidRPr="00093631" w:rsidRDefault="00F122CF" w:rsidP="00F122CF">
            <w:pPr>
              <w:ind w:left="-144" w:right="-138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Клас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F" w:rsidRPr="00093631" w:rsidRDefault="00F122CF" w:rsidP="00F122CF">
            <w:pPr>
              <w:ind w:right="-34"/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Уровень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CF" w:rsidRPr="00093631" w:rsidRDefault="00F122CF" w:rsidP="00F122CF">
            <w:pPr>
              <w:jc w:val="center"/>
              <w:rPr>
                <w:bCs/>
                <w:i/>
              </w:rPr>
            </w:pPr>
            <w:r w:rsidRPr="00093631">
              <w:rPr>
                <w:bCs/>
                <w:i/>
              </w:rPr>
              <w:t>Результат</w:t>
            </w:r>
          </w:p>
        </w:tc>
      </w:tr>
      <w:tr w:rsidR="00F122CF" w:rsidRPr="00093631" w:rsidTr="00F122CF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F" w:rsidRPr="00093631" w:rsidRDefault="009658E4" w:rsidP="00F122CF">
            <w:r>
              <w:t>Районные соревнование по мини-футболу</w:t>
            </w:r>
            <w:r w:rsidR="00345A80">
              <w:t xml:space="preserve"> с</w:t>
            </w:r>
            <w:proofErr w:type="gramStart"/>
            <w:r w:rsidR="00345A80">
              <w:t>.А</w:t>
            </w:r>
            <w:proofErr w:type="gramEnd"/>
            <w:r w:rsidR="00345A80">
              <w:t xml:space="preserve">лтайское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F" w:rsidRPr="00093631" w:rsidRDefault="00176F0B" w:rsidP="00F122CF">
            <w:pPr>
              <w:jc w:val="center"/>
              <w:rPr>
                <w:bCs/>
              </w:rPr>
            </w:pPr>
            <w:r w:rsidRPr="00093631">
              <w:rPr>
                <w:bCs/>
              </w:rPr>
              <w:t xml:space="preserve">Команда МБОУ </w:t>
            </w:r>
            <w:proofErr w:type="spellStart"/>
            <w:r w:rsidRPr="00093631">
              <w:rPr>
                <w:bCs/>
              </w:rPr>
              <w:t>Айская</w:t>
            </w:r>
            <w:proofErr w:type="spellEnd"/>
            <w:r w:rsidRPr="00093631">
              <w:rPr>
                <w:bCs/>
              </w:rPr>
              <w:t xml:space="preserve"> СОШ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F" w:rsidRPr="00093631" w:rsidRDefault="009658E4" w:rsidP="00F122CF">
            <w:pPr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7, 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F" w:rsidRPr="00093631" w:rsidRDefault="00F122CF" w:rsidP="00F122CF">
            <w:pPr>
              <w:ind w:right="-34"/>
              <w:jc w:val="center"/>
              <w:rPr>
                <w:bCs/>
              </w:rPr>
            </w:pPr>
            <w:r w:rsidRPr="00093631">
              <w:rPr>
                <w:bCs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F" w:rsidRPr="00093631" w:rsidRDefault="003C2F4E" w:rsidP="00F122CF">
            <w:pPr>
              <w:jc w:val="center"/>
              <w:rPr>
                <w:bCs/>
              </w:rPr>
            </w:pPr>
            <w:r>
              <w:rPr>
                <w:bCs/>
              </w:rPr>
              <w:t>участие</w:t>
            </w:r>
          </w:p>
        </w:tc>
      </w:tr>
      <w:tr w:rsidR="00F122CF" w:rsidRPr="00093631" w:rsidTr="00F122CF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F" w:rsidRPr="00093631" w:rsidRDefault="00D068A8" w:rsidP="003C09E7">
            <w:pPr>
              <w:ind w:right="3"/>
              <w:rPr>
                <w:bCs/>
              </w:rPr>
            </w:pPr>
            <w:r>
              <w:rPr>
                <w:bCs/>
              </w:rPr>
              <w:t xml:space="preserve"> </w:t>
            </w:r>
            <w:r w:rsidR="00345A80">
              <w:rPr>
                <w:bCs/>
              </w:rPr>
              <w:t>Рай</w:t>
            </w:r>
            <w:r w:rsidR="00CA1895">
              <w:rPr>
                <w:bCs/>
              </w:rPr>
              <w:t>онные соревнования по шахматам Белая ладья</w:t>
            </w:r>
            <w:r w:rsidR="00345A80">
              <w:rPr>
                <w:bCs/>
              </w:rPr>
              <w:t xml:space="preserve"> с</w:t>
            </w:r>
            <w:proofErr w:type="gramStart"/>
            <w:r w:rsidR="00345A80">
              <w:rPr>
                <w:bCs/>
              </w:rPr>
              <w:t>.А</w:t>
            </w:r>
            <w:proofErr w:type="gramEnd"/>
            <w:r w:rsidR="00345A80">
              <w:rPr>
                <w:bCs/>
              </w:rPr>
              <w:t xml:space="preserve">лтайское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F" w:rsidRDefault="00CA1895" w:rsidP="00D843FD">
            <w:pPr>
              <w:rPr>
                <w:bCs/>
              </w:rPr>
            </w:pPr>
            <w:r>
              <w:rPr>
                <w:bCs/>
              </w:rPr>
              <w:t>Алпатов Иван</w:t>
            </w:r>
            <w:r w:rsidR="00345A80">
              <w:rPr>
                <w:bCs/>
              </w:rPr>
              <w:t xml:space="preserve"> </w:t>
            </w:r>
          </w:p>
          <w:p w:rsidR="00CA1895" w:rsidRDefault="00CA1895" w:rsidP="00D843FD">
            <w:pPr>
              <w:rPr>
                <w:bCs/>
              </w:rPr>
            </w:pPr>
            <w:proofErr w:type="spellStart"/>
            <w:r>
              <w:rPr>
                <w:bCs/>
              </w:rPr>
              <w:t>Лузанов</w:t>
            </w:r>
            <w:proofErr w:type="spellEnd"/>
            <w:r>
              <w:rPr>
                <w:bCs/>
              </w:rPr>
              <w:t xml:space="preserve"> Максим</w:t>
            </w:r>
          </w:p>
          <w:p w:rsidR="00CA1895" w:rsidRPr="00093631" w:rsidRDefault="00CA1895" w:rsidP="00D843FD">
            <w:pPr>
              <w:rPr>
                <w:bCs/>
              </w:rPr>
            </w:pPr>
            <w:r>
              <w:rPr>
                <w:bCs/>
              </w:rPr>
              <w:t>Калачиков Сереж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F" w:rsidRDefault="00A863CE" w:rsidP="00A863CE">
            <w:pPr>
              <w:ind w:right="-138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CA1895">
              <w:rPr>
                <w:bCs/>
              </w:rPr>
              <w:t>4</w:t>
            </w:r>
          </w:p>
          <w:p w:rsidR="00CA1895" w:rsidRDefault="008609F0" w:rsidP="00A863CE">
            <w:pPr>
              <w:ind w:right="-138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CA1895">
              <w:rPr>
                <w:bCs/>
              </w:rPr>
              <w:t>7</w:t>
            </w:r>
            <w:r>
              <w:rPr>
                <w:bCs/>
              </w:rPr>
              <w:t xml:space="preserve"> </w:t>
            </w:r>
          </w:p>
          <w:p w:rsidR="00CA1895" w:rsidRPr="00093631" w:rsidRDefault="008609F0" w:rsidP="00A863CE">
            <w:pPr>
              <w:ind w:right="-138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CA1895">
              <w:rPr>
                <w:bCs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F" w:rsidRPr="00093631" w:rsidRDefault="00016E13" w:rsidP="00F122CF">
            <w:pPr>
              <w:ind w:right="-34"/>
              <w:jc w:val="center"/>
              <w:rPr>
                <w:bCs/>
              </w:rPr>
            </w:pPr>
            <w:r w:rsidRPr="00093631">
              <w:rPr>
                <w:bCs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D" w:rsidRDefault="00CA1895" w:rsidP="00496251">
            <w:pPr>
              <w:jc w:val="center"/>
              <w:rPr>
                <w:bCs/>
              </w:rPr>
            </w:pPr>
            <w:r>
              <w:rPr>
                <w:bCs/>
              </w:rPr>
              <w:t>2 место</w:t>
            </w:r>
          </w:p>
          <w:p w:rsidR="00CA1895" w:rsidRDefault="00CA1895" w:rsidP="00D843FD">
            <w:pPr>
              <w:jc w:val="center"/>
            </w:pPr>
            <w:r>
              <w:t>3 место</w:t>
            </w:r>
            <w:r w:rsidR="00D843FD">
              <w:t xml:space="preserve">   </w:t>
            </w:r>
          </w:p>
          <w:p w:rsidR="00CA1895" w:rsidRDefault="00CA1895" w:rsidP="00D843FD">
            <w:pPr>
              <w:jc w:val="center"/>
            </w:pPr>
            <w:r>
              <w:t>3 место</w:t>
            </w:r>
          </w:p>
          <w:p w:rsidR="00F122CF" w:rsidRPr="00D843FD" w:rsidRDefault="00D843FD" w:rsidP="00D843FD">
            <w:pPr>
              <w:jc w:val="center"/>
            </w:pPr>
            <w:r>
              <w:t xml:space="preserve">               </w:t>
            </w:r>
          </w:p>
        </w:tc>
      </w:tr>
      <w:tr w:rsidR="000D7FB3" w:rsidRPr="00093631" w:rsidTr="00F122CF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3" w:rsidRPr="00093631" w:rsidRDefault="003A1EFE" w:rsidP="003C09E7">
            <w:pPr>
              <w:ind w:right="3"/>
              <w:rPr>
                <w:bCs/>
              </w:rPr>
            </w:pPr>
            <w:r>
              <w:rPr>
                <w:color w:val="000000" w:themeColor="text1"/>
              </w:rPr>
              <w:t>Районные соревнования      Всероссийскому дню бега «Осенний кросс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3" w:rsidRDefault="000D7FB3" w:rsidP="000D7FB3">
            <w:pPr>
              <w:rPr>
                <w:bCs/>
              </w:rPr>
            </w:pPr>
            <w:r>
              <w:rPr>
                <w:color w:val="000000" w:themeColor="text1"/>
              </w:rPr>
              <w:t>Команда Айской СОШ -12 уч-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3" w:rsidRDefault="000D7FB3" w:rsidP="00F122CF">
            <w:pPr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4-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3" w:rsidRPr="00093631" w:rsidRDefault="000D7FB3" w:rsidP="00F122CF">
            <w:pPr>
              <w:ind w:right="-34"/>
              <w:jc w:val="center"/>
              <w:rPr>
                <w:bCs/>
              </w:rPr>
            </w:pPr>
            <w:r w:rsidRPr="00093631">
              <w:rPr>
                <w:bCs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3" w:rsidRPr="00093631" w:rsidRDefault="007D12BF" w:rsidP="0009363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3A1EFE">
              <w:rPr>
                <w:bCs/>
              </w:rPr>
              <w:t xml:space="preserve"> место</w:t>
            </w:r>
          </w:p>
        </w:tc>
      </w:tr>
      <w:tr w:rsidR="00E93601" w:rsidRPr="00093631" w:rsidTr="00F122CF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01" w:rsidRDefault="003C2F4E" w:rsidP="003C09E7">
            <w:pPr>
              <w:ind w:right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йонные соревнования по сдаче нормативов ГТО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01" w:rsidRDefault="003C2F4E" w:rsidP="00B344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учащихс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01" w:rsidRDefault="003C2F4E" w:rsidP="00F122CF">
            <w:pPr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3-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01" w:rsidRPr="00093631" w:rsidRDefault="000C7A83" w:rsidP="00F122CF">
            <w:pPr>
              <w:ind w:right="-34"/>
              <w:jc w:val="center"/>
              <w:rPr>
                <w:bCs/>
              </w:rPr>
            </w:pPr>
            <w:r>
              <w:rPr>
                <w:bCs/>
              </w:rPr>
              <w:t>муници</w:t>
            </w:r>
            <w:r w:rsidR="003C2F4E">
              <w:rPr>
                <w:bCs/>
              </w:rPr>
              <w:t xml:space="preserve">пальны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01" w:rsidRDefault="003C2F4E" w:rsidP="00093631">
            <w:pPr>
              <w:jc w:val="both"/>
              <w:rPr>
                <w:bCs/>
              </w:rPr>
            </w:pPr>
            <w:r>
              <w:rPr>
                <w:bCs/>
              </w:rPr>
              <w:t>участие</w:t>
            </w:r>
          </w:p>
        </w:tc>
      </w:tr>
      <w:tr w:rsidR="000C7A83" w:rsidRPr="00093631" w:rsidTr="00F122CF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3" w:rsidRDefault="000C7A83" w:rsidP="003C09E7">
            <w:pPr>
              <w:ind w:right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ые соревнования по пионербо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3" w:rsidRDefault="000C7A83" w:rsidP="00B34440">
            <w:pPr>
              <w:rPr>
                <w:color w:val="000000" w:themeColor="text1"/>
              </w:rPr>
            </w:pPr>
            <w:r w:rsidRPr="00093631">
              <w:rPr>
                <w:bCs/>
              </w:rPr>
              <w:t xml:space="preserve">Команда МБОУ </w:t>
            </w:r>
            <w:proofErr w:type="spellStart"/>
            <w:r w:rsidRPr="00093631">
              <w:rPr>
                <w:bCs/>
              </w:rPr>
              <w:t>Айская</w:t>
            </w:r>
            <w:proofErr w:type="spellEnd"/>
            <w:r w:rsidRPr="00093631">
              <w:rPr>
                <w:bCs/>
              </w:rPr>
              <w:t xml:space="preserve"> СОШ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3" w:rsidRDefault="000C7A83" w:rsidP="00F122CF">
            <w:pPr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3-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3" w:rsidRDefault="000C7A83" w:rsidP="00F122CF">
            <w:pPr>
              <w:ind w:right="-34"/>
              <w:jc w:val="center"/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3" w:rsidRDefault="000C7A83" w:rsidP="00093631">
            <w:pPr>
              <w:jc w:val="both"/>
              <w:rPr>
                <w:bCs/>
              </w:rPr>
            </w:pPr>
            <w:r>
              <w:rPr>
                <w:bCs/>
              </w:rPr>
              <w:t xml:space="preserve">2-место </w:t>
            </w:r>
          </w:p>
          <w:p w:rsidR="00604255" w:rsidRDefault="00604255" w:rsidP="00093631">
            <w:pPr>
              <w:jc w:val="both"/>
              <w:rPr>
                <w:bCs/>
              </w:rPr>
            </w:pPr>
          </w:p>
        </w:tc>
      </w:tr>
      <w:tr w:rsidR="00604255" w:rsidRPr="00093631" w:rsidTr="00F122CF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55" w:rsidRDefault="00604255" w:rsidP="003C09E7">
            <w:pPr>
              <w:ind w:right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евнования по лыжным гонкам, посвященные открытию сезона 2019 (Горно-Алтайск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55" w:rsidRPr="00093631" w:rsidRDefault="00604255" w:rsidP="00B34440">
            <w:pPr>
              <w:rPr>
                <w:bCs/>
              </w:rPr>
            </w:pPr>
            <w:r>
              <w:rPr>
                <w:color w:val="000000" w:themeColor="text1"/>
              </w:rPr>
              <w:t xml:space="preserve">Команда </w:t>
            </w:r>
            <w:proofErr w:type="spellStart"/>
            <w:r>
              <w:rPr>
                <w:color w:val="000000" w:themeColor="text1"/>
              </w:rPr>
              <w:t>Айской</w:t>
            </w:r>
            <w:proofErr w:type="spellEnd"/>
            <w:r>
              <w:rPr>
                <w:color w:val="000000" w:themeColor="text1"/>
              </w:rPr>
              <w:t xml:space="preserve"> СОШ -5 уч-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55" w:rsidRDefault="00604255" w:rsidP="00F122CF">
            <w:pPr>
              <w:ind w:left="-144" w:right="-138"/>
              <w:jc w:val="center"/>
              <w:rPr>
                <w:bCs/>
              </w:rPr>
            </w:pPr>
            <w:r>
              <w:rPr>
                <w:bCs/>
              </w:rPr>
              <w:t>3-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55" w:rsidRDefault="008609F0" w:rsidP="00F122CF">
            <w:pPr>
              <w:ind w:right="-34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604255">
              <w:rPr>
                <w:bCs/>
              </w:rPr>
              <w:t>еги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55" w:rsidRDefault="00604255" w:rsidP="00093631">
            <w:pPr>
              <w:jc w:val="both"/>
              <w:rPr>
                <w:bCs/>
              </w:rPr>
            </w:pPr>
            <w:r>
              <w:rPr>
                <w:bCs/>
              </w:rPr>
              <w:t>участие</w:t>
            </w:r>
          </w:p>
        </w:tc>
      </w:tr>
    </w:tbl>
    <w:p w:rsidR="008609F0" w:rsidRDefault="003C2F4E" w:rsidP="008609F0">
      <w:pPr>
        <w:spacing w:before="120"/>
        <w:jc w:val="both"/>
        <w:rPr>
          <w:i/>
        </w:rPr>
      </w:pPr>
      <w:r>
        <w:rPr>
          <w:i/>
          <w:color w:val="FF0000"/>
        </w:rPr>
        <w:t xml:space="preserve"> </w:t>
      </w:r>
    </w:p>
    <w:p w:rsidR="00DB1D51" w:rsidRPr="00093631" w:rsidRDefault="002B5FEF" w:rsidP="009D2ECA">
      <w:pPr>
        <w:spacing w:before="120"/>
        <w:ind w:left="397"/>
        <w:jc w:val="both"/>
        <w:rPr>
          <w:i/>
        </w:rPr>
      </w:pPr>
      <w:r w:rsidRPr="00093631">
        <w:rPr>
          <w:i/>
        </w:rPr>
        <w:t>31.</w:t>
      </w:r>
      <w:r w:rsidR="008B5EA3">
        <w:rPr>
          <w:i/>
        </w:rPr>
        <w:t xml:space="preserve">Достижения </w:t>
      </w:r>
      <w:proofErr w:type="gramStart"/>
      <w:r w:rsidR="008B5EA3">
        <w:rPr>
          <w:i/>
        </w:rPr>
        <w:t>обучаемых</w:t>
      </w:r>
      <w:proofErr w:type="gramEnd"/>
      <w:r w:rsidR="008B5EA3">
        <w:rPr>
          <w:i/>
        </w:rPr>
        <w:t xml:space="preserve"> в 201</w:t>
      </w:r>
      <w:r w:rsidR="003C2F4E">
        <w:rPr>
          <w:i/>
        </w:rPr>
        <w:t>8</w:t>
      </w:r>
      <w:r w:rsidR="008B5EA3">
        <w:rPr>
          <w:i/>
        </w:rPr>
        <w:t>/201</w:t>
      </w:r>
      <w:r w:rsidR="003C2F4E">
        <w:rPr>
          <w:i/>
        </w:rPr>
        <w:t>9</w:t>
      </w:r>
      <w:r w:rsidR="002E343C">
        <w:rPr>
          <w:i/>
        </w:rPr>
        <w:t xml:space="preserve"> </w:t>
      </w:r>
      <w:r w:rsidR="0099397F">
        <w:rPr>
          <w:i/>
        </w:rPr>
        <w:t xml:space="preserve"> </w:t>
      </w:r>
      <w:r w:rsidR="00DB1D51" w:rsidRPr="00093631">
        <w:rPr>
          <w:i/>
        </w:rPr>
        <w:t>учебном году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6"/>
        <w:gridCol w:w="626"/>
        <w:gridCol w:w="778"/>
        <w:gridCol w:w="723"/>
        <w:gridCol w:w="752"/>
        <w:gridCol w:w="718"/>
        <w:gridCol w:w="752"/>
        <w:gridCol w:w="692"/>
        <w:gridCol w:w="720"/>
        <w:gridCol w:w="718"/>
        <w:gridCol w:w="722"/>
        <w:gridCol w:w="718"/>
      </w:tblGrid>
      <w:tr w:rsidR="00DB1D51" w:rsidRPr="00093631" w:rsidTr="0099397F"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center"/>
              <w:rPr>
                <w:i/>
              </w:rPr>
            </w:pPr>
            <w:r w:rsidRPr="00093631">
              <w:rPr>
                <w:i/>
              </w:rPr>
              <w:t>Предмет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1D51" w:rsidRPr="00093631" w:rsidRDefault="00DB1D51" w:rsidP="0099397F">
            <w:pPr>
              <w:spacing w:before="120"/>
              <w:ind w:left="113" w:right="113"/>
              <w:jc w:val="center"/>
              <w:rPr>
                <w:i/>
              </w:rPr>
            </w:pPr>
            <w:r w:rsidRPr="00093631">
              <w:rPr>
                <w:i/>
              </w:rPr>
              <w:t>Параллель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center"/>
              <w:rPr>
                <w:i/>
              </w:rPr>
            </w:pPr>
            <w:r w:rsidRPr="00093631">
              <w:rPr>
                <w:i/>
              </w:rPr>
              <w:t>Результаты успеваемости по параллелям(%)</w:t>
            </w:r>
          </w:p>
        </w:tc>
      </w:tr>
      <w:tr w:rsidR="00DB1D51" w:rsidRPr="00093631" w:rsidTr="0099397F"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51" w:rsidRPr="00093631" w:rsidRDefault="00DB1D51" w:rsidP="0099397F">
            <w:pPr>
              <w:rPr>
                <w:i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51" w:rsidRPr="00093631" w:rsidRDefault="00DB1D51" w:rsidP="0099397F">
            <w:pPr>
              <w:rPr>
                <w:i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r w:rsidRPr="00093631">
              <w:rPr>
                <w:i/>
                <w:lang w:val="en-US"/>
              </w:rPr>
              <w:t>I</w:t>
            </w:r>
            <w:r w:rsidRPr="00093631">
              <w:rPr>
                <w:i/>
              </w:rPr>
              <w:t xml:space="preserve"> четверть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r w:rsidRPr="00093631">
              <w:rPr>
                <w:i/>
                <w:lang w:val="en-US"/>
              </w:rPr>
              <w:t>II</w:t>
            </w:r>
            <w:r w:rsidRPr="00093631">
              <w:rPr>
                <w:i/>
              </w:rPr>
              <w:t xml:space="preserve"> четверть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ind w:right="-90"/>
              <w:jc w:val="both"/>
              <w:rPr>
                <w:i/>
              </w:rPr>
            </w:pPr>
            <w:r w:rsidRPr="00093631">
              <w:rPr>
                <w:i/>
                <w:lang w:val="en-US"/>
              </w:rPr>
              <w:t>III</w:t>
            </w:r>
            <w:r w:rsidRPr="00093631">
              <w:rPr>
                <w:i/>
              </w:rPr>
              <w:t xml:space="preserve"> четверть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ind w:right="-110"/>
              <w:jc w:val="both"/>
              <w:rPr>
                <w:i/>
              </w:rPr>
            </w:pPr>
            <w:r w:rsidRPr="00093631">
              <w:rPr>
                <w:i/>
                <w:lang w:val="en-US"/>
              </w:rPr>
              <w:t>IV</w:t>
            </w:r>
            <w:r w:rsidRPr="00093631">
              <w:rPr>
                <w:i/>
              </w:rPr>
              <w:t xml:space="preserve"> четверт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r w:rsidRPr="00093631">
              <w:rPr>
                <w:i/>
              </w:rPr>
              <w:t>Год</w:t>
            </w:r>
          </w:p>
        </w:tc>
      </w:tr>
      <w:tr w:rsidR="00DB1D51" w:rsidRPr="00093631" w:rsidTr="0099397F"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51" w:rsidRPr="00093631" w:rsidRDefault="00DB1D51" w:rsidP="0099397F">
            <w:pPr>
              <w:rPr>
                <w:i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51" w:rsidRPr="00093631" w:rsidRDefault="00DB1D51" w:rsidP="0099397F">
            <w:pPr>
              <w:rPr>
                <w:i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r w:rsidRPr="00093631">
              <w:rPr>
                <w:i/>
              </w:rPr>
              <w:t>Общ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proofErr w:type="spellStart"/>
            <w:r w:rsidRPr="00093631">
              <w:rPr>
                <w:i/>
              </w:rPr>
              <w:t>Кач</w:t>
            </w:r>
            <w:proofErr w:type="spellEnd"/>
            <w:r w:rsidRPr="00093631">
              <w:rPr>
                <w:i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r w:rsidRPr="00093631">
              <w:rPr>
                <w:i/>
              </w:rPr>
              <w:t>Общ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proofErr w:type="spellStart"/>
            <w:r w:rsidRPr="00093631">
              <w:rPr>
                <w:i/>
              </w:rPr>
              <w:t>Кач</w:t>
            </w:r>
            <w:proofErr w:type="spellEnd"/>
            <w:r w:rsidRPr="00093631">
              <w:rPr>
                <w:i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r w:rsidRPr="00093631">
              <w:rPr>
                <w:i/>
              </w:rPr>
              <w:t>Общ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proofErr w:type="spellStart"/>
            <w:r w:rsidRPr="00093631">
              <w:rPr>
                <w:i/>
              </w:rPr>
              <w:t>Кач</w:t>
            </w:r>
            <w:proofErr w:type="spellEnd"/>
            <w:r w:rsidRPr="00093631">
              <w:rPr>
                <w:i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ind w:right="-108"/>
              <w:jc w:val="both"/>
              <w:rPr>
                <w:i/>
              </w:rPr>
            </w:pPr>
            <w:r w:rsidRPr="00093631">
              <w:rPr>
                <w:i/>
              </w:rPr>
              <w:t>Общ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proofErr w:type="spellStart"/>
            <w:r w:rsidRPr="00093631">
              <w:rPr>
                <w:i/>
              </w:rPr>
              <w:t>Кач</w:t>
            </w:r>
            <w:proofErr w:type="spellEnd"/>
            <w:r w:rsidRPr="00093631">
              <w:rPr>
                <w:i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ind w:right="-108"/>
              <w:jc w:val="both"/>
              <w:rPr>
                <w:i/>
              </w:rPr>
            </w:pPr>
            <w:r w:rsidRPr="00093631">
              <w:rPr>
                <w:i/>
              </w:rPr>
              <w:t>Общ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51" w:rsidRPr="00093631" w:rsidRDefault="00DB1D51" w:rsidP="0099397F">
            <w:pPr>
              <w:spacing w:before="120"/>
              <w:jc w:val="both"/>
              <w:rPr>
                <w:i/>
              </w:rPr>
            </w:pPr>
            <w:proofErr w:type="spellStart"/>
            <w:r w:rsidRPr="00093631">
              <w:rPr>
                <w:i/>
              </w:rPr>
              <w:t>Кач</w:t>
            </w:r>
            <w:proofErr w:type="spellEnd"/>
            <w:r w:rsidRPr="00093631">
              <w:rPr>
                <w:i/>
              </w:rPr>
              <w:t>.</w:t>
            </w:r>
          </w:p>
        </w:tc>
      </w:tr>
      <w:tr w:rsidR="00DB1D51" w:rsidRPr="00093631" w:rsidTr="0099397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5A3616" w:rsidP="0099397F">
            <w:pPr>
              <w:spacing w:before="120"/>
              <w:jc w:val="both"/>
            </w:pPr>
            <w:r w:rsidRPr="00093631">
              <w:t>Физическая 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8B5EA3" w:rsidRDefault="0099397F" w:rsidP="0099397F">
            <w:pPr>
              <w:spacing w:before="120"/>
              <w:jc w:val="both"/>
            </w:pPr>
            <w:r>
              <w:t>2</w:t>
            </w:r>
            <w:r w:rsidR="008B5EA3">
              <w:t>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5A3616" w:rsidP="0099397F">
            <w:pPr>
              <w:spacing w:before="120"/>
              <w:jc w:val="both"/>
            </w:pPr>
            <w:r w:rsidRPr="00093631"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5A3616" w:rsidP="0099397F">
            <w:pPr>
              <w:spacing w:before="120"/>
              <w:jc w:val="both"/>
            </w:pPr>
            <w:r w:rsidRPr="00093631"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DB1D51" w:rsidP="0099397F">
            <w:pPr>
              <w:spacing w:before="120"/>
              <w:jc w:val="both"/>
            </w:pPr>
            <w:r w:rsidRPr="00093631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936F77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5A3616" w:rsidP="0099397F">
            <w:pPr>
              <w:spacing w:before="120"/>
              <w:jc w:val="both"/>
            </w:pPr>
            <w:r w:rsidRPr="00093631"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936F77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DB1D51" w:rsidP="0099397F">
            <w:pPr>
              <w:spacing w:before="120"/>
              <w:jc w:val="both"/>
            </w:pPr>
            <w:r w:rsidRPr="00093631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936F77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DB1D51" w:rsidP="0099397F">
            <w:pPr>
              <w:spacing w:before="120"/>
              <w:jc w:val="both"/>
            </w:pPr>
            <w:r w:rsidRPr="00093631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936F77" w:rsidP="0099397F">
            <w:pPr>
              <w:spacing w:before="120"/>
              <w:jc w:val="both"/>
            </w:pPr>
            <w:r>
              <w:t>100</w:t>
            </w:r>
          </w:p>
        </w:tc>
      </w:tr>
      <w:tr w:rsidR="00DB1D51" w:rsidRPr="00093631" w:rsidTr="0099397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5A3616" w:rsidP="0099397F">
            <w:pPr>
              <w:spacing w:before="120"/>
              <w:jc w:val="both"/>
            </w:pPr>
            <w:r w:rsidRPr="00093631">
              <w:t>Физическая 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99397F" w:rsidP="0099397F">
            <w:pPr>
              <w:spacing w:before="120"/>
              <w:jc w:val="both"/>
            </w:pPr>
            <w:r w:rsidRPr="00002056">
              <w:t>2</w:t>
            </w:r>
            <w:r w:rsidR="005A3616" w:rsidRPr="00002056">
              <w:t>б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A3616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A3616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51C55" w:rsidP="0099397F">
            <w:pPr>
              <w:spacing w:before="120"/>
              <w:jc w:val="both"/>
            </w:pPr>
            <w:r>
              <w:t>9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A3616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01F98" w:rsidP="0099397F">
            <w:pPr>
              <w:spacing w:before="120"/>
              <w:jc w:val="both"/>
            </w:pPr>
            <w:r>
              <w:t>94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726D3B" w:rsidP="0099397F">
            <w:pPr>
              <w:spacing w:before="120"/>
              <w:jc w:val="both"/>
            </w:pPr>
            <w:r w:rsidRPr="00002056">
              <w:t>9</w:t>
            </w:r>
            <w:r w:rsidR="00501F98">
              <w:t>4</w:t>
            </w:r>
            <w:r w:rsidR="00002056" w:rsidRPr="00002056">
              <w:t>,</w:t>
            </w:r>
            <w:r w:rsidR="00501F98"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A3616" w:rsidP="0099397F">
            <w:pPr>
              <w:spacing w:before="120"/>
              <w:jc w:val="both"/>
            </w:pPr>
            <w:r w:rsidRPr="00002056">
              <w:t>100</w:t>
            </w:r>
          </w:p>
        </w:tc>
      </w:tr>
      <w:tr w:rsidR="00DB1D51" w:rsidRPr="00093631" w:rsidTr="0099397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5A3616" w:rsidP="0099397F">
            <w:pPr>
              <w:spacing w:before="120"/>
              <w:jc w:val="both"/>
            </w:pPr>
            <w:r w:rsidRPr="00093631">
              <w:t>Физическая 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01F98" w:rsidP="0099397F">
            <w:pPr>
              <w:spacing w:before="120"/>
              <w:jc w:val="both"/>
            </w:pPr>
            <w:r>
              <w:t>3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A3616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51C55" w:rsidP="0099397F">
            <w:pPr>
              <w:spacing w:before="120"/>
              <w:jc w:val="both"/>
            </w:pPr>
            <w:r>
              <w:t>91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51C55" w:rsidP="0099397F">
            <w:pPr>
              <w:spacing w:before="120"/>
              <w:jc w:val="both"/>
            </w:pPr>
            <w:r>
              <w:t>91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A3616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01F98" w:rsidP="0099397F">
            <w:pPr>
              <w:spacing w:before="120"/>
              <w:jc w:val="both"/>
            </w:pPr>
            <w:r>
              <w:t>94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01F98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</w:tr>
      <w:tr w:rsidR="00DB1D51" w:rsidRPr="00093631" w:rsidTr="0099397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DB1D51" w:rsidP="0099397F">
            <w:pPr>
              <w:spacing w:before="120"/>
              <w:jc w:val="both"/>
            </w:pPr>
            <w:r w:rsidRPr="00093631">
              <w:t xml:space="preserve">Физическая </w:t>
            </w:r>
            <w:r w:rsidRPr="00093631">
              <w:lastRenderedPageBreak/>
              <w:t>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01F98" w:rsidP="0099397F">
            <w:pPr>
              <w:spacing w:before="120"/>
              <w:jc w:val="both"/>
            </w:pPr>
            <w:r>
              <w:lastRenderedPageBreak/>
              <w:t>3б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51C55" w:rsidP="0099397F">
            <w:pPr>
              <w:spacing w:before="120"/>
              <w:jc w:val="both"/>
            </w:pPr>
            <w:r>
              <w:t>90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51C55" w:rsidP="0099397F">
            <w:pPr>
              <w:spacing w:before="120"/>
              <w:jc w:val="both"/>
            </w:pPr>
            <w:r>
              <w:t>90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51C55" w:rsidP="0099397F">
            <w:pPr>
              <w:spacing w:before="120"/>
              <w:jc w:val="both"/>
            </w:pPr>
            <w:r>
              <w:t>95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01F98" w:rsidP="0099397F">
            <w:pPr>
              <w:spacing w:before="120"/>
              <w:jc w:val="both"/>
            </w:pPr>
            <w:r>
              <w:t>95.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51C55" w:rsidP="0099397F">
            <w:pPr>
              <w:spacing w:before="120"/>
              <w:jc w:val="both"/>
            </w:pPr>
            <w:r>
              <w:t>95,2</w:t>
            </w:r>
          </w:p>
        </w:tc>
      </w:tr>
      <w:tr w:rsidR="00DB1D51" w:rsidRPr="00093631" w:rsidTr="0099397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DB1D51" w:rsidP="0099397F">
            <w:pPr>
              <w:spacing w:before="120"/>
              <w:jc w:val="both"/>
            </w:pPr>
            <w:r w:rsidRPr="00093631">
              <w:lastRenderedPageBreak/>
              <w:t>Физическая 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51C55" w:rsidP="0099397F">
            <w:pPr>
              <w:spacing w:before="120"/>
              <w:jc w:val="both"/>
            </w:pPr>
            <w:r>
              <w:t>4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726D3B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01F98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971C0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726D3B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971C0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971C0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DB1D51" w:rsidP="0099397F">
            <w:pPr>
              <w:spacing w:before="120"/>
              <w:jc w:val="both"/>
            </w:pPr>
            <w:r w:rsidRPr="00002056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02056" w:rsidRDefault="00501F98" w:rsidP="0099397F">
            <w:pPr>
              <w:spacing w:before="120"/>
              <w:jc w:val="both"/>
            </w:pPr>
            <w:r>
              <w:t>88.9</w:t>
            </w:r>
          </w:p>
        </w:tc>
      </w:tr>
      <w:tr w:rsidR="00DB1D51" w:rsidRPr="00093631" w:rsidTr="0099397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093631" w:rsidRDefault="00DB1D51" w:rsidP="0099397F">
            <w:pPr>
              <w:spacing w:before="120"/>
              <w:jc w:val="both"/>
            </w:pPr>
            <w:r w:rsidRPr="00093631">
              <w:t>Физическая 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D51C55" w:rsidP="0099397F">
            <w:pPr>
              <w:spacing w:before="120"/>
              <w:jc w:val="both"/>
            </w:pPr>
            <w:r>
              <w:t>4б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975BDC" w:rsidP="0099397F">
            <w:pPr>
              <w:spacing w:before="120"/>
              <w:jc w:val="both"/>
            </w:pPr>
            <w:r w:rsidRPr="00BE43E4"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501F98" w:rsidP="0099397F">
            <w:pPr>
              <w:spacing w:before="120"/>
              <w:jc w:val="both"/>
            </w:pPr>
            <w:r>
              <w:t>95.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501F98" w:rsidP="0099397F">
            <w:pPr>
              <w:spacing w:before="120"/>
              <w:jc w:val="both"/>
            </w:pPr>
            <w:r>
              <w:t>96.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501F98" w:rsidP="0099397F">
            <w:pPr>
              <w:spacing w:before="120"/>
              <w:jc w:val="both"/>
            </w:pPr>
            <w:r>
              <w:t>96.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975BDC" w:rsidP="0099397F">
            <w:pPr>
              <w:spacing w:before="120"/>
              <w:jc w:val="both"/>
            </w:pPr>
            <w:r w:rsidRPr="00BE43E4"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501F98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DB1D51" w:rsidP="0099397F">
            <w:pPr>
              <w:spacing w:before="120"/>
              <w:jc w:val="both"/>
            </w:pPr>
            <w:r w:rsidRPr="00BE43E4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501F98" w:rsidP="0099397F">
            <w:pPr>
              <w:spacing w:before="120"/>
              <w:jc w:val="both"/>
            </w:pPr>
            <w:r>
              <w:t>83.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DB1D51" w:rsidP="0099397F">
            <w:pPr>
              <w:spacing w:before="120"/>
              <w:jc w:val="both"/>
            </w:pPr>
            <w:r w:rsidRPr="00BE43E4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1" w:rsidRPr="00BE43E4" w:rsidRDefault="00E366EF" w:rsidP="0099397F">
            <w:pPr>
              <w:spacing w:before="120"/>
              <w:jc w:val="both"/>
            </w:pPr>
            <w:r>
              <w:t>100</w:t>
            </w:r>
          </w:p>
        </w:tc>
      </w:tr>
      <w:tr w:rsidR="008B5EA3" w:rsidRPr="00093631" w:rsidTr="0099397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093631" w:rsidRDefault="00726D3B" w:rsidP="0099397F">
            <w:pPr>
              <w:spacing w:before="120"/>
              <w:jc w:val="both"/>
            </w:pPr>
            <w:r>
              <w:t>физическая 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D51C55" w:rsidP="0099397F">
            <w:pPr>
              <w:spacing w:before="120"/>
              <w:jc w:val="both"/>
            </w:pPr>
            <w:r>
              <w:t>4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975BDC" w:rsidP="0099397F">
            <w:pPr>
              <w:spacing w:before="120"/>
              <w:jc w:val="both"/>
            </w:pPr>
            <w:r w:rsidRPr="00BE43E4"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E366EF" w:rsidP="0099397F">
            <w:pPr>
              <w:spacing w:before="120"/>
              <w:jc w:val="both"/>
            </w:pPr>
            <w:r>
              <w:t>91.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975BDC" w:rsidP="0099397F">
            <w:pPr>
              <w:spacing w:before="120"/>
              <w:jc w:val="both"/>
            </w:pPr>
            <w:r w:rsidRPr="00BE43E4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E366EF" w:rsidP="0099397F">
            <w:pPr>
              <w:spacing w:before="120"/>
              <w:jc w:val="both"/>
            </w:pPr>
            <w:r>
              <w:t>95.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975BDC" w:rsidP="0099397F">
            <w:pPr>
              <w:spacing w:before="120"/>
              <w:jc w:val="both"/>
            </w:pPr>
            <w:r w:rsidRPr="00BE43E4"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E366EF" w:rsidP="0099397F">
            <w:pPr>
              <w:spacing w:before="120"/>
              <w:jc w:val="both"/>
            </w:pPr>
            <w:r>
              <w:t>86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975BDC" w:rsidP="0099397F">
            <w:pPr>
              <w:spacing w:before="120"/>
              <w:jc w:val="both"/>
            </w:pPr>
            <w:r w:rsidRPr="00BE43E4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E366EF" w:rsidP="0099397F">
            <w:pPr>
              <w:spacing w:before="120"/>
              <w:jc w:val="both"/>
            </w:pPr>
            <w:r>
              <w:t>72.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975BDC" w:rsidP="0099397F">
            <w:pPr>
              <w:spacing w:before="120"/>
              <w:jc w:val="both"/>
            </w:pPr>
            <w:r w:rsidRPr="00BE43E4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3" w:rsidRPr="00BE43E4" w:rsidRDefault="00975BDC" w:rsidP="0099397F">
            <w:pPr>
              <w:spacing w:before="120"/>
              <w:jc w:val="both"/>
            </w:pPr>
            <w:r w:rsidRPr="00BE43E4">
              <w:t>95,</w:t>
            </w:r>
            <w:r w:rsidR="00E366EF">
              <w:t>5</w:t>
            </w:r>
          </w:p>
        </w:tc>
      </w:tr>
      <w:tr w:rsidR="00726D3B" w:rsidRPr="00093631" w:rsidTr="0099397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Default="00726D3B" w:rsidP="0099397F">
            <w:pPr>
              <w:spacing w:before="120"/>
              <w:jc w:val="both"/>
            </w:pPr>
            <w:r>
              <w:t>физическая 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E366EF" w:rsidP="0099397F">
            <w:pPr>
              <w:spacing w:before="120"/>
              <w:jc w:val="both"/>
            </w:pPr>
            <w: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726D3B" w:rsidP="0099397F">
            <w:pPr>
              <w:spacing w:before="120"/>
              <w:jc w:val="both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726D3B" w:rsidP="0099397F">
            <w:pPr>
              <w:spacing w:before="120"/>
              <w:jc w:val="both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975BDC" w:rsidP="0099397F">
            <w:pPr>
              <w:spacing w:before="120"/>
              <w:jc w:val="both"/>
            </w:pPr>
            <w:r w:rsidRPr="00BE43E4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D971C0" w:rsidP="0099397F">
            <w:pPr>
              <w:spacing w:before="120"/>
              <w:jc w:val="both"/>
            </w:pPr>
            <w:r>
              <w:t>94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726D3B" w:rsidP="0099397F">
            <w:pPr>
              <w:spacing w:before="120"/>
              <w:jc w:val="both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726D3B" w:rsidP="0099397F">
            <w:pPr>
              <w:spacing w:before="12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E366EF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E366EF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F815F4" w:rsidP="0099397F">
            <w:pPr>
              <w:spacing w:before="120"/>
              <w:jc w:val="both"/>
            </w:pPr>
            <w: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BE43E4" w:rsidRDefault="00E366EF" w:rsidP="0099397F">
            <w:pPr>
              <w:spacing w:before="120"/>
              <w:jc w:val="both"/>
            </w:pPr>
            <w:r>
              <w:t>100</w:t>
            </w:r>
          </w:p>
        </w:tc>
      </w:tr>
      <w:tr w:rsidR="00726D3B" w:rsidRPr="00093631" w:rsidTr="0099397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Default="00726D3B" w:rsidP="0099397F">
            <w:pPr>
              <w:spacing w:before="120"/>
              <w:jc w:val="both"/>
            </w:pPr>
            <w:r>
              <w:t>физическая 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975BDC" w:rsidP="0099397F">
            <w:pPr>
              <w:spacing w:before="120"/>
              <w:jc w:val="both"/>
            </w:pPr>
            <w:r w:rsidRPr="00F815F4">
              <w:t>1</w:t>
            </w:r>
            <w:r w:rsidR="00E366EF"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726D3B" w:rsidP="0099397F">
            <w:pPr>
              <w:spacing w:before="120"/>
              <w:jc w:val="both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726D3B" w:rsidP="0099397F">
            <w:pPr>
              <w:spacing w:before="120"/>
              <w:jc w:val="both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80735B" w:rsidP="0099397F">
            <w:pPr>
              <w:spacing w:before="120"/>
              <w:jc w:val="both"/>
            </w:pPr>
            <w:r w:rsidRPr="00F815F4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80735B" w:rsidP="0099397F">
            <w:pPr>
              <w:spacing w:before="120"/>
              <w:jc w:val="both"/>
            </w:pPr>
            <w:r w:rsidRPr="00F815F4"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726D3B" w:rsidP="0099397F">
            <w:pPr>
              <w:spacing w:before="120"/>
              <w:jc w:val="both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726D3B" w:rsidP="0099397F">
            <w:pPr>
              <w:spacing w:before="12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80735B" w:rsidP="0099397F">
            <w:pPr>
              <w:spacing w:before="120"/>
              <w:jc w:val="both"/>
            </w:pPr>
            <w:r w:rsidRPr="00F815F4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80735B" w:rsidP="0099397F">
            <w:pPr>
              <w:spacing w:before="120"/>
              <w:jc w:val="both"/>
            </w:pPr>
            <w:r w:rsidRPr="00F815F4"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80735B" w:rsidP="0099397F">
            <w:pPr>
              <w:spacing w:before="120"/>
              <w:jc w:val="both"/>
            </w:pPr>
            <w:r w:rsidRPr="00F815F4"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3B" w:rsidRPr="00F815F4" w:rsidRDefault="0080735B" w:rsidP="0099397F">
            <w:pPr>
              <w:spacing w:before="120"/>
              <w:jc w:val="both"/>
            </w:pPr>
            <w:r w:rsidRPr="00F815F4">
              <w:t>100</w:t>
            </w:r>
          </w:p>
        </w:tc>
      </w:tr>
    </w:tbl>
    <w:p w:rsidR="002B5FEF" w:rsidRPr="00093631" w:rsidRDefault="002B5FEF" w:rsidP="002B5FEF">
      <w:pPr>
        <w:spacing w:before="120"/>
        <w:jc w:val="both"/>
        <w:rPr>
          <w:i/>
        </w:rPr>
      </w:pPr>
      <w:r w:rsidRPr="00093631">
        <w:rPr>
          <w:i/>
        </w:rPr>
        <w:t xml:space="preserve">Проблемы, с которыми пришлось столкнуться: </w:t>
      </w:r>
    </w:p>
    <w:p w:rsidR="00482048" w:rsidRPr="00093631" w:rsidRDefault="00482048" w:rsidP="002B5FEF">
      <w:r w:rsidRPr="00093631">
        <w:rPr>
          <w:i/>
        </w:rPr>
        <w:t xml:space="preserve">Планируемые направления деятельности на следующий учебный год: </w:t>
      </w:r>
      <w:r w:rsidR="003C09E7" w:rsidRPr="00093631">
        <w:rPr>
          <w:u w:val="single"/>
        </w:rPr>
        <w:t>повышение педагогического мастерства и спортивных результатов.</w:t>
      </w:r>
    </w:p>
    <w:p w:rsidR="00482048" w:rsidRPr="00093631" w:rsidRDefault="00482048" w:rsidP="00482048"/>
    <w:sectPr w:rsidR="00482048" w:rsidRPr="00093631" w:rsidSect="00A44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783"/>
    <w:multiLevelType w:val="hybridMultilevel"/>
    <w:tmpl w:val="3A52E23E"/>
    <w:lvl w:ilvl="0" w:tplc="DC4E27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C0E58"/>
    <w:multiLevelType w:val="hybridMultilevel"/>
    <w:tmpl w:val="9AEE1108"/>
    <w:lvl w:ilvl="0" w:tplc="BF000D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34900"/>
    <w:multiLevelType w:val="hybridMultilevel"/>
    <w:tmpl w:val="B2841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22524"/>
    <w:multiLevelType w:val="hybridMultilevel"/>
    <w:tmpl w:val="112E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16294"/>
    <w:multiLevelType w:val="hybridMultilevel"/>
    <w:tmpl w:val="BBAC46BE"/>
    <w:lvl w:ilvl="0" w:tplc="AFC6E698">
      <w:start w:val="1"/>
      <w:numFmt w:val="decimal"/>
      <w:lvlText w:val="%1."/>
      <w:lvlJc w:val="left"/>
      <w:pPr>
        <w:tabs>
          <w:tab w:val="num" w:pos="567"/>
        </w:tabs>
        <w:ind w:left="117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BA6F26"/>
    <w:rsid w:val="00002056"/>
    <w:rsid w:val="00003320"/>
    <w:rsid w:val="00005500"/>
    <w:rsid w:val="0001076B"/>
    <w:rsid w:val="00016E13"/>
    <w:rsid w:val="0004003E"/>
    <w:rsid w:val="00047BA2"/>
    <w:rsid w:val="00050F2F"/>
    <w:rsid w:val="0007277A"/>
    <w:rsid w:val="000744A8"/>
    <w:rsid w:val="00090051"/>
    <w:rsid w:val="00093631"/>
    <w:rsid w:val="00093C3B"/>
    <w:rsid w:val="00093F21"/>
    <w:rsid w:val="000950ED"/>
    <w:rsid w:val="000C22E0"/>
    <w:rsid w:val="000C7A83"/>
    <w:rsid w:val="000D7FB3"/>
    <w:rsid w:val="00107C01"/>
    <w:rsid w:val="00115E2D"/>
    <w:rsid w:val="001328D0"/>
    <w:rsid w:val="00156BD8"/>
    <w:rsid w:val="0016479F"/>
    <w:rsid w:val="00173E1B"/>
    <w:rsid w:val="00175D58"/>
    <w:rsid w:val="00176E8E"/>
    <w:rsid w:val="00176F0B"/>
    <w:rsid w:val="001963A8"/>
    <w:rsid w:val="001B2332"/>
    <w:rsid w:val="001D07CA"/>
    <w:rsid w:val="00234DB7"/>
    <w:rsid w:val="00236235"/>
    <w:rsid w:val="002377B8"/>
    <w:rsid w:val="002448AD"/>
    <w:rsid w:val="00256A7C"/>
    <w:rsid w:val="00272236"/>
    <w:rsid w:val="002B2D2D"/>
    <w:rsid w:val="002B5FEF"/>
    <w:rsid w:val="002D06E6"/>
    <w:rsid w:val="002E343C"/>
    <w:rsid w:val="002F164C"/>
    <w:rsid w:val="002F254B"/>
    <w:rsid w:val="003167D1"/>
    <w:rsid w:val="00326540"/>
    <w:rsid w:val="00345A80"/>
    <w:rsid w:val="003568DF"/>
    <w:rsid w:val="00376C43"/>
    <w:rsid w:val="003974B5"/>
    <w:rsid w:val="003A1EFE"/>
    <w:rsid w:val="003A4952"/>
    <w:rsid w:val="003B5DFC"/>
    <w:rsid w:val="003C09E7"/>
    <w:rsid w:val="003C2F4E"/>
    <w:rsid w:val="00445C0D"/>
    <w:rsid w:val="00464080"/>
    <w:rsid w:val="00482048"/>
    <w:rsid w:val="00496251"/>
    <w:rsid w:val="004A0912"/>
    <w:rsid w:val="004A6E5F"/>
    <w:rsid w:val="004B34F7"/>
    <w:rsid w:val="004D3853"/>
    <w:rsid w:val="004D4B17"/>
    <w:rsid w:val="00501F98"/>
    <w:rsid w:val="005528F1"/>
    <w:rsid w:val="0055638F"/>
    <w:rsid w:val="00567075"/>
    <w:rsid w:val="005A23B7"/>
    <w:rsid w:val="005A3616"/>
    <w:rsid w:val="00604255"/>
    <w:rsid w:val="00612D6F"/>
    <w:rsid w:val="00612E3F"/>
    <w:rsid w:val="00621E50"/>
    <w:rsid w:val="0063655A"/>
    <w:rsid w:val="00646FB0"/>
    <w:rsid w:val="006650A5"/>
    <w:rsid w:val="006A73C5"/>
    <w:rsid w:val="006C536B"/>
    <w:rsid w:val="006C6553"/>
    <w:rsid w:val="006C7204"/>
    <w:rsid w:val="006E1591"/>
    <w:rsid w:val="00700778"/>
    <w:rsid w:val="00707D48"/>
    <w:rsid w:val="00726D3B"/>
    <w:rsid w:val="007420F1"/>
    <w:rsid w:val="00750146"/>
    <w:rsid w:val="007508DF"/>
    <w:rsid w:val="00763232"/>
    <w:rsid w:val="00776371"/>
    <w:rsid w:val="00784704"/>
    <w:rsid w:val="0078789D"/>
    <w:rsid w:val="007D12BF"/>
    <w:rsid w:val="007D4F96"/>
    <w:rsid w:val="007D6F53"/>
    <w:rsid w:val="007E5E79"/>
    <w:rsid w:val="007F6475"/>
    <w:rsid w:val="0080735B"/>
    <w:rsid w:val="00855D6A"/>
    <w:rsid w:val="008609F0"/>
    <w:rsid w:val="008714BD"/>
    <w:rsid w:val="00881E30"/>
    <w:rsid w:val="00892456"/>
    <w:rsid w:val="008A0E4B"/>
    <w:rsid w:val="008B5EA3"/>
    <w:rsid w:val="008E3761"/>
    <w:rsid w:val="00936F77"/>
    <w:rsid w:val="009414F0"/>
    <w:rsid w:val="00944F16"/>
    <w:rsid w:val="00946E06"/>
    <w:rsid w:val="009658E4"/>
    <w:rsid w:val="009752D4"/>
    <w:rsid w:val="00975BDC"/>
    <w:rsid w:val="0099397F"/>
    <w:rsid w:val="009B7C89"/>
    <w:rsid w:val="009D2ECA"/>
    <w:rsid w:val="009D34B5"/>
    <w:rsid w:val="00A037C5"/>
    <w:rsid w:val="00A35E0A"/>
    <w:rsid w:val="00A446BB"/>
    <w:rsid w:val="00A52BAC"/>
    <w:rsid w:val="00A61DB8"/>
    <w:rsid w:val="00A8520B"/>
    <w:rsid w:val="00A863CE"/>
    <w:rsid w:val="00AA44D1"/>
    <w:rsid w:val="00AC16B1"/>
    <w:rsid w:val="00AD0C13"/>
    <w:rsid w:val="00AF0D09"/>
    <w:rsid w:val="00B1201B"/>
    <w:rsid w:val="00B16971"/>
    <w:rsid w:val="00B271B6"/>
    <w:rsid w:val="00B34440"/>
    <w:rsid w:val="00B635F8"/>
    <w:rsid w:val="00B64086"/>
    <w:rsid w:val="00B86E88"/>
    <w:rsid w:val="00B95450"/>
    <w:rsid w:val="00B96E49"/>
    <w:rsid w:val="00BA5F35"/>
    <w:rsid w:val="00BA6F26"/>
    <w:rsid w:val="00BA700D"/>
    <w:rsid w:val="00BE43E4"/>
    <w:rsid w:val="00C0580C"/>
    <w:rsid w:val="00C51ED2"/>
    <w:rsid w:val="00C83950"/>
    <w:rsid w:val="00C84CE3"/>
    <w:rsid w:val="00C86314"/>
    <w:rsid w:val="00CA1895"/>
    <w:rsid w:val="00CE41A2"/>
    <w:rsid w:val="00D05CD2"/>
    <w:rsid w:val="00D068A8"/>
    <w:rsid w:val="00D26A75"/>
    <w:rsid w:val="00D438AC"/>
    <w:rsid w:val="00D51C55"/>
    <w:rsid w:val="00D5389C"/>
    <w:rsid w:val="00D63DCF"/>
    <w:rsid w:val="00D74937"/>
    <w:rsid w:val="00D8128C"/>
    <w:rsid w:val="00D843FD"/>
    <w:rsid w:val="00D91F83"/>
    <w:rsid w:val="00D971C0"/>
    <w:rsid w:val="00DB14A2"/>
    <w:rsid w:val="00DB1D51"/>
    <w:rsid w:val="00DE190A"/>
    <w:rsid w:val="00DE1F75"/>
    <w:rsid w:val="00E100E7"/>
    <w:rsid w:val="00E33F08"/>
    <w:rsid w:val="00E3474B"/>
    <w:rsid w:val="00E366EF"/>
    <w:rsid w:val="00E93601"/>
    <w:rsid w:val="00E95B74"/>
    <w:rsid w:val="00EB0B80"/>
    <w:rsid w:val="00EC5204"/>
    <w:rsid w:val="00EF25E8"/>
    <w:rsid w:val="00EF389A"/>
    <w:rsid w:val="00EF4F5C"/>
    <w:rsid w:val="00F009BC"/>
    <w:rsid w:val="00F122CF"/>
    <w:rsid w:val="00F242C5"/>
    <w:rsid w:val="00F62FC1"/>
    <w:rsid w:val="00F815F4"/>
    <w:rsid w:val="00F8314A"/>
    <w:rsid w:val="00F97FD3"/>
    <w:rsid w:val="00FD0230"/>
    <w:rsid w:val="00FE2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05C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28F1"/>
    <w:rPr>
      <w:b/>
      <w:bCs/>
    </w:rPr>
  </w:style>
  <w:style w:type="character" w:customStyle="1" w:styleId="apple-converted-space">
    <w:name w:val="apple-converted-space"/>
    <w:basedOn w:val="a0"/>
    <w:rsid w:val="005528F1"/>
  </w:style>
  <w:style w:type="paragraph" w:styleId="a4">
    <w:name w:val="Normal (Web)"/>
    <w:basedOn w:val="a"/>
    <w:uiPriority w:val="99"/>
    <w:unhideWhenUsed/>
    <w:rsid w:val="005528F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D6F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52BAC"/>
    <w:rPr>
      <w:color w:val="0000FF" w:themeColor="hyperlink"/>
      <w:u w:val="single"/>
    </w:rPr>
  </w:style>
  <w:style w:type="paragraph" w:styleId="a7">
    <w:name w:val="No Spacing"/>
    <w:uiPriority w:val="1"/>
    <w:qFormat/>
    <w:rsid w:val="0061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5C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28F1"/>
    <w:rPr>
      <w:b/>
      <w:bCs/>
    </w:rPr>
  </w:style>
  <w:style w:type="character" w:customStyle="1" w:styleId="apple-converted-space">
    <w:name w:val="apple-converted-space"/>
    <w:basedOn w:val="a0"/>
    <w:rsid w:val="005528F1"/>
  </w:style>
  <w:style w:type="paragraph" w:styleId="a4">
    <w:name w:val="Normal (Web)"/>
    <w:basedOn w:val="a"/>
    <w:uiPriority w:val="99"/>
    <w:unhideWhenUsed/>
    <w:rsid w:val="005528F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D6F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B2A1-54FF-4252-879A-6C3E2D08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7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2</dc:creator>
  <cp:keywords/>
  <dc:description/>
  <cp:lastModifiedBy>Euser</cp:lastModifiedBy>
  <cp:revision>76</cp:revision>
  <dcterms:created xsi:type="dcterms:W3CDTF">2015-02-11T15:23:00Z</dcterms:created>
  <dcterms:modified xsi:type="dcterms:W3CDTF">2020-06-06T06:23:00Z</dcterms:modified>
</cp:coreProperties>
</file>